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EAC0" w14:textId="77777777" w:rsidR="007301CD" w:rsidRPr="00BC35F7" w:rsidRDefault="007301CD" w:rsidP="007301C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BC35F7">
        <w:rPr>
          <w:rFonts w:ascii="Montserrat" w:hAnsi="Montserrat"/>
          <w:b/>
          <w:position w:val="-1"/>
          <w:sz w:val="48"/>
          <w:szCs w:val="48"/>
        </w:rPr>
        <w:t>Miércoles</w:t>
      </w:r>
    </w:p>
    <w:p w14:paraId="3D5890BB" w14:textId="4158C7B5" w:rsidR="007301CD" w:rsidRPr="00BC35F7" w:rsidRDefault="007301CD" w:rsidP="007301C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BC35F7">
        <w:rPr>
          <w:rFonts w:ascii="Montserrat" w:hAnsi="Montserrat"/>
          <w:b/>
          <w:position w:val="-1"/>
          <w:sz w:val="56"/>
          <w:szCs w:val="56"/>
        </w:rPr>
        <w:t>2</w:t>
      </w:r>
      <w:r w:rsidR="00AD6392">
        <w:rPr>
          <w:rFonts w:ascii="Montserrat" w:hAnsi="Montserrat"/>
          <w:b/>
          <w:position w:val="-1"/>
          <w:sz w:val="56"/>
          <w:szCs w:val="56"/>
        </w:rPr>
        <w:t>2</w:t>
      </w:r>
    </w:p>
    <w:p w14:paraId="09B52CA1" w14:textId="77777777" w:rsidR="007301CD" w:rsidRPr="00BC35F7" w:rsidRDefault="007301CD" w:rsidP="007301C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BC35F7">
        <w:rPr>
          <w:rFonts w:ascii="Montserrat" w:hAnsi="Montserrat"/>
          <w:b/>
          <w:position w:val="-1"/>
          <w:sz w:val="48"/>
          <w:szCs w:val="48"/>
        </w:rPr>
        <w:t>de febrero</w:t>
      </w:r>
    </w:p>
    <w:p w14:paraId="067DD609" w14:textId="77777777" w:rsidR="007301CD" w:rsidRPr="00BC35F7" w:rsidRDefault="007301CD" w:rsidP="007301CD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488DDEE" w14:textId="77777777" w:rsidR="007301CD" w:rsidRPr="00BC35F7" w:rsidRDefault="007301CD" w:rsidP="007301C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C35F7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14:paraId="02D0462E" w14:textId="34F8F0E4" w:rsidR="00926DB7" w:rsidRPr="00BC35F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C35F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BC35F7" w:rsidRDefault="00511645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36901AAD" w:rsidR="003672B8" w:rsidRPr="00BC35F7" w:rsidRDefault="0050311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C35F7">
        <w:rPr>
          <w:rFonts w:ascii="Montserrat" w:hAnsi="Montserrat"/>
          <w:i/>
          <w:iCs/>
          <w:position w:val="-1"/>
          <w:sz w:val="48"/>
          <w:szCs w:val="48"/>
        </w:rPr>
        <w:t>¿Quién es el más alto?</w:t>
      </w:r>
      <w:r w:rsidR="00B8623C" w:rsidRPr="00BC35F7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BC35F7" w:rsidRDefault="00926DB7" w:rsidP="003672B8">
      <w:pPr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</w:p>
    <w:p w14:paraId="1FBD7E3D" w14:textId="16477639" w:rsidR="003672B8" w:rsidRPr="00BC35F7" w:rsidRDefault="003672B8" w:rsidP="27FA7F2A">
      <w:pPr>
        <w:jc w:val="both"/>
        <w:rPr>
          <w:rFonts w:ascii="Montserrat" w:hAnsi="Montserrat"/>
          <w:i/>
          <w:iCs/>
          <w:sz w:val="22"/>
          <w:szCs w:val="22"/>
        </w:rPr>
      </w:pPr>
      <w:r w:rsidRPr="27FA7F2A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27FA7F2A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27FA7F2A">
        <w:rPr>
          <w:rFonts w:ascii="Montserrat" w:hAnsi="Montserrat"/>
          <w:i/>
          <w:iCs/>
          <w:sz w:val="22"/>
          <w:szCs w:val="22"/>
        </w:rPr>
        <w:t xml:space="preserve">: </w:t>
      </w:r>
      <w:r w:rsidR="45F94EC5" w:rsidRPr="27FA7F2A">
        <w:rPr>
          <w:rFonts w:ascii="Montserrat" w:hAnsi="Montserrat"/>
          <w:i/>
          <w:iCs/>
          <w:sz w:val="22"/>
          <w:szCs w:val="22"/>
        </w:rPr>
        <w:t>i</w:t>
      </w:r>
      <w:r w:rsidR="0050311E" w:rsidRPr="27FA7F2A">
        <w:rPr>
          <w:rFonts w:ascii="Montserrat" w:hAnsi="Montserrat"/>
          <w:i/>
          <w:iCs/>
          <w:sz w:val="22"/>
          <w:szCs w:val="22"/>
        </w:rPr>
        <w:t>dentificación de una fracción o un decimal entre dos fracciones o decimales dados. Acercamiento a la propiedad de densidad de los racionales, en contraste con los números naturales.</w:t>
      </w:r>
      <w:r w:rsidR="006A5F5C" w:rsidRPr="27FA7F2A">
        <w:rPr>
          <w:rFonts w:ascii="Montserrat" w:hAnsi="Montserrat"/>
          <w:i/>
          <w:iCs/>
          <w:sz w:val="22"/>
          <w:szCs w:val="22"/>
        </w:rPr>
        <w:t xml:space="preserve"> </w:t>
      </w:r>
    </w:p>
    <w:p w14:paraId="0C0DE411" w14:textId="77777777" w:rsidR="00164B94" w:rsidRPr="00BC35F7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44F7454E" w:rsidR="003672B8" w:rsidRPr="00BC35F7" w:rsidRDefault="003672B8" w:rsidP="27FA7F2A">
      <w:pPr>
        <w:jc w:val="both"/>
        <w:rPr>
          <w:rFonts w:ascii="Montserrat" w:hAnsi="Montserrat"/>
          <w:i/>
          <w:iCs/>
          <w:sz w:val="22"/>
          <w:szCs w:val="22"/>
        </w:rPr>
      </w:pPr>
      <w:r w:rsidRPr="27FA7F2A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27FA7F2A">
        <w:rPr>
          <w:rFonts w:ascii="Montserrat" w:hAnsi="Montserrat"/>
          <w:sz w:val="22"/>
          <w:szCs w:val="22"/>
        </w:rPr>
        <w:t xml:space="preserve"> </w:t>
      </w:r>
      <w:r w:rsidR="30B9B1D6" w:rsidRPr="27FA7F2A">
        <w:rPr>
          <w:rFonts w:ascii="Montserrat" w:hAnsi="Montserrat"/>
          <w:sz w:val="22"/>
          <w:szCs w:val="22"/>
        </w:rPr>
        <w:t>r</w:t>
      </w:r>
      <w:r w:rsidR="0050311E" w:rsidRPr="27FA7F2A">
        <w:rPr>
          <w:rFonts w:ascii="Montserrat" w:hAnsi="Montserrat"/>
          <w:i/>
          <w:iCs/>
          <w:sz w:val="22"/>
          <w:szCs w:val="22"/>
        </w:rPr>
        <w:t>esuelve problemas que implican comparar fracciones y decimales.</w:t>
      </w:r>
    </w:p>
    <w:p w14:paraId="07CC2CDA" w14:textId="65873828" w:rsidR="00164B94" w:rsidRPr="00BC35F7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BC35F7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C35F7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C35F7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BC35F7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6A071875" w:rsidR="00F17A64" w:rsidRPr="00BC35F7" w:rsidRDefault="00536B5B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50311E" w:rsidRPr="00BC35F7">
        <w:rPr>
          <w:rFonts w:ascii="Montserrat" w:hAnsi="Montserrat"/>
          <w:bCs/>
          <w:sz w:val="22"/>
          <w:szCs w:val="22"/>
        </w:rPr>
        <w:t>que implican comparar fracciones y decimales.</w:t>
      </w:r>
    </w:p>
    <w:p w14:paraId="38C1C9C6" w14:textId="7DB9F0BA" w:rsidR="00F17A64" w:rsidRPr="00BC35F7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BC35F7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C35F7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C35F7">
        <w:rPr>
          <w:rFonts w:ascii="Montserrat" w:hAnsi="Montserrat"/>
          <w:b/>
          <w:sz w:val="28"/>
          <w:szCs w:val="28"/>
        </w:rPr>
        <w:t>¿Qué hacemos?</w:t>
      </w:r>
    </w:p>
    <w:p w14:paraId="7F161ED5" w14:textId="3DFD51EA" w:rsidR="00026511" w:rsidRPr="00BC35F7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38E0478C" w14:textId="2CFCC4B2" w:rsidR="00902E6C" w:rsidRPr="00BC35F7" w:rsidRDefault="00902E6C" w:rsidP="00902E6C">
      <w:pPr>
        <w:jc w:val="both"/>
        <w:rPr>
          <w:rFonts w:ascii="Montserrat" w:hAnsi="Montserrat"/>
          <w:b/>
          <w:sz w:val="22"/>
          <w:szCs w:val="22"/>
        </w:rPr>
      </w:pPr>
      <w:r w:rsidRPr="00BC35F7">
        <w:rPr>
          <w:rFonts w:ascii="Montserrat" w:hAnsi="Montserrat"/>
          <w:b/>
          <w:sz w:val="22"/>
          <w:szCs w:val="22"/>
        </w:rPr>
        <w:t>Actividad 1:</w:t>
      </w:r>
    </w:p>
    <w:p w14:paraId="3A3C5D9E" w14:textId="77777777" w:rsidR="00902E6C" w:rsidRPr="00BC35F7" w:rsidRDefault="00902E6C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2A3294AA" w14:textId="1FF53206" w:rsidR="000B4303" w:rsidRPr="00BC35F7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n esta </w:t>
      </w:r>
      <w:r w:rsidRPr="00BC35F7">
        <w:rPr>
          <w:rFonts w:ascii="Montserrat" w:hAnsi="Montserrat"/>
          <w:bCs/>
          <w:sz w:val="22"/>
          <w:szCs w:val="22"/>
        </w:rPr>
        <w:t>sesión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te invito a que participes en </w:t>
      </w:r>
      <w:r w:rsidRPr="00BC35F7">
        <w:rPr>
          <w:rFonts w:ascii="Montserrat" w:hAnsi="Montserrat"/>
          <w:bCs/>
          <w:sz w:val="22"/>
          <w:szCs w:val="22"/>
        </w:rPr>
        <w:t xml:space="preserve">un juego muy divertido, se trata de que compares </w:t>
      </w:r>
      <w:r w:rsidR="000B4303" w:rsidRPr="00BC35F7">
        <w:rPr>
          <w:rFonts w:ascii="Montserrat" w:hAnsi="Montserrat"/>
          <w:bCs/>
          <w:sz w:val="22"/>
          <w:szCs w:val="22"/>
        </w:rPr>
        <w:t>números fraccionarios y decimales; para esto, es importante que tengas a la mano tu libro de Desafíos Matemáticos de sexto grado, y que lo abras en la página 72, en donde se encuentra el Desafío 35; también consigue una hoja o cuaderno para tomar notas, lápiz y goma.</w:t>
      </w:r>
    </w:p>
    <w:p w14:paraId="717E065C" w14:textId="2B9795F6" w:rsidR="000B4303" w:rsidRPr="00BC35F7" w:rsidRDefault="000B4303" w:rsidP="000B4303">
      <w:pPr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7C5D1C88" w14:textId="1D9E4B78" w:rsidR="00984943" w:rsidRPr="00BC35F7" w:rsidRDefault="00984943" w:rsidP="003C0306">
      <w:pPr>
        <w:jc w:val="center"/>
        <w:rPr>
          <w:rFonts w:ascii="Montserrat" w:eastAsia="Arial" w:hAnsi="Montserrat" w:cs="Arial"/>
          <w:b/>
          <w:bCs/>
          <w:color w:val="000000"/>
          <w:lang w:val="es-ES"/>
        </w:rPr>
      </w:pPr>
      <w:r w:rsidRPr="00BC35F7">
        <w:rPr>
          <w:rFonts w:ascii="Montserrat" w:hAnsi="Montserrat"/>
          <w:lang w:val="en-US"/>
        </w:rPr>
        <w:lastRenderedPageBreak/>
        <w:drawing>
          <wp:inline distT="0" distB="0" distL="0" distR="0" wp14:anchorId="1A640B80" wp14:editId="38007C24">
            <wp:extent cx="2271336" cy="299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27" cy="30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39A1" w14:textId="50AC8B21" w:rsidR="00984943" w:rsidRPr="00BC35F7" w:rsidRDefault="00984943" w:rsidP="000B4303">
      <w:pPr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0305E264" w14:textId="3FC05A31" w:rsidR="00BC35F7" w:rsidRPr="00BC35F7" w:rsidRDefault="004C215F" w:rsidP="00BC35F7">
      <w:pPr>
        <w:jc w:val="center"/>
        <w:rPr>
          <w:rFonts w:ascii="Montserrat" w:hAnsi="Montserrat"/>
          <w:bCs/>
          <w:sz w:val="22"/>
          <w:szCs w:val="22"/>
        </w:rPr>
      </w:pPr>
      <w:hyperlink r:id="rId9" w:anchor="page/72" w:history="1">
        <w:r w:rsidR="00AD6392" w:rsidRPr="00DB01A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2</w:t>
        </w:r>
      </w:hyperlink>
      <w:r w:rsidR="00AD6392">
        <w:rPr>
          <w:rFonts w:ascii="Montserrat" w:hAnsi="Montserrat"/>
          <w:bCs/>
          <w:sz w:val="22"/>
          <w:szCs w:val="22"/>
        </w:rPr>
        <w:t xml:space="preserve"> </w:t>
      </w:r>
    </w:p>
    <w:p w14:paraId="77C8CB6C" w14:textId="6D30F0AF" w:rsidR="00984943" w:rsidRPr="00BC35F7" w:rsidRDefault="00984943" w:rsidP="000B4303">
      <w:pPr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068BFD1E" w14:textId="1A95A037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ara jugar, necesitas cuatros dados grandes, 2 cintas métricas, pizarrón y marcadores.</w:t>
      </w:r>
    </w:p>
    <w:p w14:paraId="75780935" w14:textId="77777777" w:rsidR="006B665F" w:rsidRPr="00BC35F7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E1B1340" w14:textId="61424524" w:rsidR="00D457E7" w:rsidRPr="00BC35F7" w:rsidRDefault="006B665F" w:rsidP="00E66FE8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Se requieren 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dos dados con fracciones y dos dados con decimales para hacer el juego más interesante. </w:t>
      </w:r>
    </w:p>
    <w:p w14:paraId="17DEE719" w14:textId="5D54644D" w:rsidR="000B4303" w:rsidRPr="00BC35F7" w:rsidRDefault="000B4303" w:rsidP="00E66FE8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591FA8AB" w14:textId="7A5FD51B" w:rsidR="006B665F" w:rsidRPr="00BC35F7" w:rsidRDefault="006B665F" w:rsidP="00902E6C">
      <w:pPr>
        <w:jc w:val="center"/>
        <w:rPr>
          <w:rFonts w:ascii="Montserrat" w:hAnsi="Montserrat"/>
          <w:bCs/>
          <w:sz w:val="22"/>
          <w:szCs w:val="22"/>
          <w:lang w:val="es-ES"/>
        </w:rPr>
      </w:pPr>
      <w:r w:rsidRPr="00BC35F7">
        <w:rPr>
          <w:rFonts w:ascii="Montserrat" w:eastAsia="Arial" w:hAnsi="Montserrat" w:cs="Arial"/>
          <w:lang w:val="en-US"/>
        </w:rPr>
        <w:drawing>
          <wp:inline distT="0" distB="0" distL="0" distR="0" wp14:anchorId="6CC74142" wp14:editId="44F2F089">
            <wp:extent cx="2286000" cy="1804318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30" cy="181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91575" w14:textId="77777777" w:rsidR="00D457E7" w:rsidRPr="00BC35F7" w:rsidRDefault="00D457E7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1A13833D" w14:textId="350E0AD0" w:rsidR="000B4303" w:rsidRPr="00BC35F7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</w:t>
      </w:r>
      <w:r w:rsidR="000B4303" w:rsidRPr="00BC35F7">
        <w:rPr>
          <w:rFonts w:ascii="Montserrat" w:hAnsi="Montserrat"/>
          <w:bCs/>
          <w:sz w:val="22"/>
          <w:szCs w:val="22"/>
        </w:rPr>
        <w:t>l juego consiste en que tirará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los dados, luego</w:t>
      </w:r>
      <w:r w:rsidRPr="00BC35F7">
        <w:rPr>
          <w:rFonts w:ascii="Montserrat" w:hAnsi="Montserrat"/>
          <w:bCs/>
          <w:sz w:val="22"/>
          <w:szCs w:val="22"/>
        </w:rPr>
        <w:t xml:space="preserve">, escribe 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los resultados obtenidos en </w:t>
      </w:r>
      <w:r w:rsidRPr="00BC35F7">
        <w:rPr>
          <w:rFonts w:ascii="Montserrat" w:hAnsi="Montserrat"/>
          <w:bCs/>
          <w:sz w:val="22"/>
          <w:szCs w:val="22"/>
        </w:rPr>
        <w:t>una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tabla</w:t>
      </w:r>
      <w:r w:rsidRPr="00BC35F7">
        <w:rPr>
          <w:rFonts w:ascii="Montserrat" w:hAnsi="Montserrat"/>
          <w:bCs/>
          <w:sz w:val="22"/>
          <w:szCs w:val="22"/>
        </w:rPr>
        <w:t xml:space="preserve"> como la siguiente </w:t>
      </w:r>
      <w:r w:rsidR="000B4303" w:rsidRPr="00BC35F7">
        <w:rPr>
          <w:rFonts w:ascii="Montserrat" w:hAnsi="Montserrat"/>
          <w:bCs/>
          <w:sz w:val="22"/>
          <w:szCs w:val="22"/>
        </w:rPr>
        <w:t>y</w:t>
      </w:r>
      <w:r w:rsidRPr="00BC35F7">
        <w:rPr>
          <w:rFonts w:ascii="Montserrat" w:hAnsi="Montserrat"/>
          <w:bCs/>
          <w:sz w:val="22"/>
          <w:szCs w:val="22"/>
        </w:rPr>
        <w:t>,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después </w:t>
      </w:r>
      <w:r w:rsidRPr="00BC35F7">
        <w:rPr>
          <w:rFonts w:ascii="Montserrat" w:hAnsi="Montserrat"/>
          <w:bCs/>
          <w:sz w:val="22"/>
          <w:szCs w:val="22"/>
        </w:rPr>
        <w:t>responde a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la pregunta: ¿Qué cantidad es más grande? </w:t>
      </w:r>
      <w:r w:rsidRPr="00BC35F7">
        <w:rPr>
          <w:rFonts w:ascii="Montserrat" w:hAnsi="Montserrat"/>
          <w:bCs/>
          <w:sz w:val="22"/>
          <w:szCs w:val="22"/>
        </w:rPr>
        <w:t>Después</w:t>
      </w:r>
      <w:r w:rsidR="000B4303" w:rsidRPr="00BC35F7">
        <w:rPr>
          <w:rFonts w:ascii="Montserrat" w:hAnsi="Montserrat"/>
          <w:bCs/>
          <w:sz w:val="22"/>
          <w:szCs w:val="22"/>
        </w:rPr>
        <w:t>, compr</w:t>
      </w:r>
      <w:r w:rsidRPr="00BC35F7">
        <w:rPr>
          <w:rFonts w:ascii="Montserrat" w:hAnsi="Montserrat"/>
          <w:bCs/>
          <w:sz w:val="22"/>
          <w:szCs w:val="22"/>
        </w:rPr>
        <w:t>ueba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los resultados. </w:t>
      </w:r>
    </w:p>
    <w:p w14:paraId="76C1ABE5" w14:textId="7EEC6454" w:rsidR="006B665F" w:rsidRPr="00BC35F7" w:rsidRDefault="006B665F" w:rsidP="000B4303">
      <w:pPr>
        <w:jc w:val="both"/>
        <w:rPr>
          <w:rFonts w:ascii="Montserrat" w:eastAsia="Arial" w:hAnsi="Montserrat" w:cs="Arial"/>
          <w:lang w:val="es-ES"/>
        </w:rPr>
      </w:pPr>
    </w:p>
    <w:p w14:paraId="4DD1D956" w14:textId="77777777" w:rsidR="006B665F" w:rsidRPr="00BC35F7" w:rsidRDefault="006B665F" w:rsidP="000B4303">
      <w:pPr>
        <w:jc w:val="both"/>
        <w:rPr>
          <w:rFonts w:ascii="Montserrat" w:eastAsia="Arial" w:hAnsi="Montserrat" w:cs="Arial"/>
          <w:color w:val="000000"/>
          <w:lang w:val="es-ES"/>
        </w:rPr>
      </w:pPr>
    </w:p>
    <w:p w14:paraId="2B8912FD" w14:textId="7F856B10" w:rsidR="006B665F" w:rsidRPr="00BC35F7" w:rsidRDefault="006B665F" w:rsidP="00E66FE8">
      <w:pPr>
        <w:jc w:val="both"/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2523"/>
        <w:gridCol w:w="1000"/>
        <w:gridCol w:w="1150"/>
        <w:gridCol w:w="2552"/>
      </w:tblGrid>
      <w:tr w:rsidR="00902E6C" w:rsidRPr="00BC35F7" w14:paraId="48940AB5" w14:textId="77777777" w:rsidTr="00902E6C">
        <w:trPr>
          <w:trHeight w:val="285"/>
        </w:trPr>
        <w:tc>
          <w:tcPr>
            <w:tcW w:w="2523" w:type="dxa"/>
            <w:shd w:val="clear" w:color="auto" w:fill="00B050"/>
            <w:vAlign w:val="center"/>
          </w:tcPr>
          <w:p w14:paraId="28B6C552" w14:textId="7EB1B706" w:rsidR="006B665F" w:rsidRPr="00BC35F7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06BCA8CB" w14:textId="77777777" w:rsidR="006B665F" w:rsidRPr="00BC35F7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1</w:t>
            </w:r>
          </w:p>
        </w:tc>
        <w:tc>
          <w:tcPr>
            <w:tcW w:w="1150" w:type="dxa"/>
            <w:shd w:val="clear" w:color="auto" w:fill="00B050"/>
            <w:vAlign w:val="center"/>
          </w:tcPr>
          <w:p w14:paraId="0EA42A99" w14:textId="77777777" w:rsidR="006B665F" w:rsidRPr="00BC35F7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2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4B02E18F" w14:textId="77777777" w:rsidR="006B665F" w:rsidRPr="00BC35F7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¿Qué cantidad es más grande?</w:t>
            </w:r>
          </w:p>
        </w:tc>
      </w:tr>
      <w:tr w:rsidR="006B665F" w:rsidRPr="00BC35F7" w14:paraId="24C361A0" w14:textId="77777777" w:rsidTr="00902E6C">
        <w:trPr>
          <w:trHeight w:val="288"/>
        </w:trPr>
        <w:tc>
          <w:tcPr>
            <w:tcW w:w="2523" w:type="dxa"/>
            <w:shd w:val="clear" w:color="auto" w:fill="FFE599" w:themeFill="accent4" w:themeFillTint="66"/>
            <w:vAlign w:val="center"/>
          </w:tcPr>
          <w:p w14:paraId="726BA0D6" w14:textId="5710DFD1" w:rsidR="006B665F" w:rsidRPr="00BC35F7" w:rsidRDefault="006B665F" w:rsidP="006B665F">
            <w:pPr>
              <w:rPr>
                <w:rFonts w:ascii="Montserrat" w:eastAsia="Arial" w:hAnsi="Montserrat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26061ED7" w14:textId="77777777" w:rsidR="006B665F" w:rsidRPr="00BC35F7" w:rsidRDefault="004C21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0" w:type="dxa"/>
            <w:shd w:val="clear" w:color="auto" w:fill="FFE599" w:themeFill="accent4" w:themeFillTint="66"/>
            <w:vAlign w:val="center"/>
          </w:tcPr>
          <w:p w14:paraId="53D9E390" w14:textId="77777777" w:rsidR="006B665F" w:rsidRPr="00BC35F7" w:rsidRDefault="004C21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52" w:type="dxa"/>
            <w:shd w:val="clear" w:color="auto" w:fill="FFFF00"/>
            <w:vAlign w:val="center"/>
          </w:tcPr>
          <w:p w14:paraId="68FBF3C3" w14:textId="77777777" w:rsidR="006B665F" w:rsidRPr="00BC35F7" w:rsidRDefault="004C21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6BE2B035" w14:textId="728ECD5F" w:rsidR="006B665F" w:rsidRPr="00BC35F7" w:rsidRDefault="006B665F" w:rsidP="00E66FE8">
      <w:pPr>
        <w:jc w:val="both"/>
        <w:rPr>
          <w:rFonts w:ascii="Montserrat" w:hAnsi="Montserrat"/>
        </w:rPr>
      </w:pPr>
    </w:p>
    <w:p w14:paraId="6B69B9E8" w14:textId="520DF7FC" w:rsidR="006B665F" w:rsidRPr="00BC35F7" w:rsidRDefault="006B665F" w:rsidP="00E66FE8">
      <w:pPr>
        <w:jc w:val="both"/>
        <w:rPr>
          <w:rFonts w:ascii="Montserrat" w:hAnsi="Montserrat"/>
        </w:rPr>
      </w:pPr>
    </w:p>
    <w:p w14:paraId="7CEF5E60" w14:textId="0604954B" w:rsidR="006B665F" w:rsidRPr="00BC35F7" w:rsidRDefault="006B665F" w:rsidP="00E66FE8">
      <w:pPr>
        <w:jc w:val="both"/>
        <w:rPr>
          <w:rFonts w:ascii="Montserrat" w:hAnsi="Montserrat"/>
        </w:rPr>
      </w:pPr>
    </w:p>
    <w:p w14:paraId="78E02101" w14:textId="495F1D7F" w:rsidR="006B665F" w:rsidRPr="00BC35F7" w:rsidRDefault="006B665F" w:rsidP="00E66FE8">
      <w:pPr>
        <w:jc w:val="both"/>
        <w:rPr>
          <w:rFonts w:ascii="Montserrat" w:hAnsi="Montserrat"/>
        </w:rPr>
      </w:pPr>
    </w:p>
    <w:p w14:paraId="60FB6DF9" w14:textId="77777777" w:rsidR="006B665F" w:rsidRPr="00BC35F7" w:rsidRDefault="006B665F" w:rsidP="00E66FE8">
      <w:pPr>
        <w:jc w:val="both"/>
        <w:rPr>
          <w:rFonts w:ascii="Montserrat" w:hAnsi="Montserrat"/>
        </w:rPr>
      </w:pPr>
    </w:p>
    <w:p w14:paraId="261DC0C4" w14:textId="5E78D36E" w:rsidR="000B4303" w:rsidRPr="00BC35F7" w:rsidRDefault="000B4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1AB61344" w14:textId="62B64675" w:rsidR="000B4303" w:rsidRPr="00BC35F7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omo puedes observar, el primer dado mostró ¼ y luego el segundo dado obtuvo 1/3</w:t>
      </w:r>
      <w:r w:rsidR="002158BB" w:rsidRPr="00BC35F7">
        <w:rPr>
          <w:rFonts w:ascii="Montserrat" w:hAnsi="Montserrat"/>
          <w:bCs/>
          <w:sz w:val="22"/>
          <w:szCs w:val="22"/>
        </w:rPr>
        <w:t>, ¿qué fracción es más grande?</w:t>
      </w:r>
    </w:p>
    <w:p w14:paraId="05B9D73D" w14:textId="458305BE" w:rsidR="002158BB" w:rsidRPr="00BC35F7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560DDD76" w14:textId="6F630194" w:rsidR="000B4303" w:rsidRPr="00BC35F7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Es correcto: 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1/3</w:t>
      </w:r>
      <w:r w:rsidRPr="00BC35F7">
        <w:rPr>
          <w:rFonts w:ascii="Montserrat" w:hAnsi="Montserrat"/>
          <w:bCs/>
          <w:sz w:val="22"/>
          <w:szCs w:val="22"/>
        </w:rPr>
        <w:t>.</w:t>
      </w:r>
    </w:p>
    <w:p w14:paraId="03738EA5" w14:textId="77777777" w:rsidR="002158BB" w:rsidRPr="00BC35F7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3142770D" w14:textId="27D12B65" w:rsidR="000B4303" w:rsidRPr="00BC35F7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 supón que en los dados aparece </w:t>
      </w:r>
      <w:r w:rsidR="000B4303" w:rsidRPr="00BC35F7">
        <w:rPr>
          <w:rFonts w:ascii="Montserrat" w:hAnsi="Montserrat"/>
          <w:bCs/>
          <w:sz w:val="22"/>
          <w:szCs w:val="22"/>
        </w:rPr>
        <w:t>0.5 y 0.1 ¿Cuál es el más grande de estos dos números?</w:t>
      </w:r>
      <w:r w:rsidRPr="00BC35F7">
        <w:rPr>
          <w:rFonts w:ascii="Montserrat" w:hAnsi="Montserrat"/>
          <w:bCs/>
          <w:sz w:val="22"/>
          <w:szCs w:val="22"/>
        </w:rPr>
        <w:t xml:space="preserve">, </w:t>
      </w:r>
      <w:r w:rsidR="000B4303" w:rsidRPr="00BC35F7">
        <w:rPr>
          <w:rFonts w:ascii="Montserrat" w:hAnsi="Montserrat"/>
          <w:bCs/>
          <w:sz w:val="22"/>
          <w:szCs w:val="22"/>
        </w:rPr>
        <w:t>El 0.5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14:paraId="71E19E55" w14:textId="77777777" w:rsidR="002158BB" w:rsidRPr="00BC35F7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7A18A56" w14:textId="0C7C2E62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Ahora, compr</w:t>
      </w:r>
      <w:r w:rsidR="002158BB" w:rsidRPr="00BC35F7">
        <w:rPr>
          <w:rFonts w:ascii="Montserrat" w:hAnsi="Montserrat"/>
          <w:bCs/>
          <w:sz w:val="22"/>
          <w:szCs w:val="22"/>
        </w:rPr>
        <w:t>ueba</w:t>
      </w:r>
      <w:r w:rsidRPr="00BC35F7">
        <w:rPr>
          <w:rFonts w:ascii="Montserrat" w:hAnsi="Montserrat"/>
          <w:bCs/>
          <w:sz w:val="22"/>
          <w:szCs w:val="22"/>
        </w:rPr>
        <w:t xml:space="preserve"> tus respuestas.</w:t>
      </w:r>
    </w:p>
    <w:p w14:paraId="6130178C" w14:textId="0D043ACB" w:rsidR="002158BB" w:rsidRPr="00BC35F7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650248E" w14:textId="77777777" w:rsidR="002158BB" w:rsidRPr="00BC35F7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673E7C98" w14:textId="77777777" w:rsidR="002158BB" w:rsidRPr="00BC35F7" w:rsidRDefault="002158BB" w:rsidP="000B4303">
      <w:pPr>
        <w:jc w:val="both"/>
        <w:rPr>
          <w:rFonts w:ascii="Montserrat" w:eastAsia="Arial" w:hAnsi="Montserrat" w:cs="Arial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097"/>
        <w:gridCol w:w="1000"/>
        <w:gridCol w:w="1434"/>
        <w:gridCol w:w="2127"/>
      </w:tblGrid>
      <w:tr w:rsidR="00902E6C" w:rsidRPr="00BC35F7" w14:paraId="5D926CDC" w14:textId="77777777" w:rsidTr="00902E6C">
        <w:trPr>
          <w:trHeight w:val="285"/>
        </w:trPr>
        <w:tc>
          <w:tcPr>
            <w:tcW w:w="2097" w:type="dxa"/>
            <w:shd w:val="clear" w:color="auto" w:fill="00B050"/>
            <w:vAlign w:val="center"/>
          </w:tcPr>
          <w:p w14:paraId="7AD2A187" w14:textId="77777777" w:rsidR="002158BB" w:rsidRPr="00BC35F7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7D8BAB48" w14:textId="77777777" w:rsidR="002158BB" w:rsidRPr="00BC35F7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1</w:t>
            </w:r>
          </w:p>
        </w:tc>
        <w:tc>
          <w:tcPr>
            <w:tcW w:w="1434" w:type="dxa"/>
            <w:shd w:val="clear" w:color="auto" w:fill="00B050"/>
            <w:vAlign w:val="center"/>
          </w:tcPr>
          <w:p w14:paraId="7236DC78" w14:textId="77777777" w:rsidR="002158BB" w:rsidRPr="00BC35F7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2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3DB4D66A" w14:textId="77777777" w:rsidR="002158BB" w:rsidRPr="00BC35F7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¿Qué cantidad es más grande?</w:t>
            </w:r>
          </w:p>
        </w:tc>
      </w:tr>
      <w:tr w:rsidR="002158BB" w:rsidRPr="00BC35F7" w14:paraId="69678A3D" w14:textId="77777777" w:rsidTr="00902E6C">
        <w:trPr>
          <w:trHeight w:val="288"/>
        </w:trPr>
        <w:tc>
          <w:tcPr>
            <w:tcW w:w="2097" w:type="dxa"/>
            <w:shd w:val="clear" w:color="auto" w:fill="FFE599" w:themeFill="accent4" w:themeFillTint="66"/>
            <w:vAlign w:val="center"/>
          </w:tcPr>
          <w:p w14:paraId="55671148" w14:textId="77777777" w:rsidR="002158BB" w:rsidRPr="00BC35F7" w:rsidRDefault="002158BB" w:rsidP="003F27D0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6E0EDD6E" w14:textId="255589B6" w:rsidR="002158BB" w:rsidRPr="00BC35F7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14:paraId="4B51C2D7" w14:textId="389AF7DF" w:rsidR="002158BB" w:rsidRPr="00BC35F7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1AAC91F1" w14:textId="041E9D93" w:rsidR="002158BB" w:rsidRPr="00BC35F7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</w:tbl>
    <w:p w14:paraId="78A9D14A" w14:textId="77777777" w:rsidR="002158BB" w:rsidRPr="00BC35F7" w:rsidRDefault="002158BB" w:rsidP="000B4303">
      <w:pPr>
        <w:jc w:val="both"/>
        <w:rPr>
          <w:rFonts w:ascii="Montserrat" w:eastAsia="Arial" w:hAnsi="Montserrat" w:cs="Arial"/>
          <w:color w:val="000000"/>
          <w:lang w:val="es-ES"/>
        </w:rPr>
      </w:pPr>
    </w:p>
    <w:p w14:paraId="0E337BE7" w14:textId="77777777" w:rsidR="002158BB" w:rsidRPr="00BC35F7" w:rsidRDefault="002158BB" w:rsidP="000B4303">
      <w:pPr>
        <w:jc w:val="both"/>
        <w:rPr>
          <w:rFonts w:ascii="Montserrat" w:eastAsia="Arial" w:hAnsi="Montserrat" w:cs="Arial"/>
          <w:color w:val="000000"/>
          <w:lang w:val="es-ES"/>
        </w:rPr>
      </w:pPr>
    </w:p>
    <w:p w14:paraId="6FA3C7D1" w14:textId="77777777" w:rsidR="002158BB" w:rsidRPr="00BC35F7" w:rsidRDefault="002158BB" w:rsidP="000B4303">
      <w:pPr>
        <w:jc w:val="both"/>
        <w:rPr>
          <w:rFonts w:ascii="Montserrat" w:eastAsia="Arial" w:hAnsi="Montserrat" w:cs="Arial"/>
          <w:color w:val="000000"/>
          <w:lang w:val="es-ES"/>
        </w:rPr>
      </w:pPr>
    </w:p>
    <w:p w14:paraId="0814CF92" w14:textId="77777777" w:rsidR="000B4303" w:rsidRPr="00BC35F7" w:rsidRDefault="000B4303" w:rsidP="000B4303">
      <w:pPr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1C68EBD3" w14:textId="77777777" w:rsidR="000B4303" w:rsidRPr="00BC35F7" w:rsidRDefault="000B4303" w:rsidP="000B4303">
      <w:pPr>
        <w:jc w:val="both"/>
        <w:rPr>
          <w:rFonts w:ascii="Montserrat" w:eastAsia="Arial" w:hAnsi="Montserrat" w:cs="Arial"/>
          <w:color w:val="000000"/>
          <w:lang w:val="es-ES"/>
        </w:rPr>
      </w:pPr>
    </w:p>
    <w:p w14:paraId="002BBADF" w14:textId="4562ED1B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Para </w:t>
      </w:r>
      <w:r w:rsidR="005F6898" w:rsidRPr="00BC35F7">
        <w:rPr>
          <w:rFonts w:ascii="Montserrat" w:hAnsi="Montserrat"/>
          <w:bCs/>
          <w:sz w:val="22"/>
          <w:szCs w:val="22"/>
        </w:rPr>
        <w:t xml:space="preserve">comprobar tus resultados, necesitas </w:t>
      </w:r>
      <w:r w:rsidRPr="00BC35F7">
        <w:rPr>
          <w:rFonts w:ascii="Montserrat" w:hAnsi="Montserrat"/>
          <w:bCs/>
          <w:sz w:val="22"/>
          <w:szCs w:val="22"/>
        </w:rPr>
        <w:t>dos cintas métricas. Emp</w:t>
      </w:r>
      <w:r w:rsidR="005F6898" w:rsidRPr="00BC35F7">
        <w:rPr>
          <w:rFonts w:ascii="Montserrat" w:hAnsi="Montserrat"/>
          <w:bCs/>
          <w:sz w:val="22"/>
          <w:szCs w:val="22"/>
        </w:rPr>
        <w:t>ieza con l</w:t>
      </w:r>
      <w:r w:rsidRPr="00BC35F7">
        <w:rPr>
          <w:rFonts w:ascii="Montserrat" w:hAnsi="Montserrat"/>
          <w:bCs/>
          <w:sz w:val="22"/>
          <w:szCs w:val="22"/>
        </w:rPr>
        <w:t>os resultados de la primera fila.</w:t>
      </w:r>
    </w:p>
    <w:p w14:paraId="28ACBFD9" w14:textId="77777777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BECDF7A" w14:textId="0A2F4888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Dobla en 4 partes iguales</w:t>
      </w:r>
      <w:r w:rsidR="005F6898" w:rsidRPr="00BC35F7">
        <w:rPr>
          <w:rFonts w:ascii="Montserrat" w:hAnsi="Montserrat"/>
          <w:bCs/>
          <w:sz w:val="22"/>
          <w:szCs w:val="22"/>
        </w:rPr>
        <w:t xml:space="preserve"> una de las cintas </w:t>
      </w:r>
      <w:r w:rsidRPr="00BC35F7">
        <w:rPr>
          <w:rFonts w:ascii="Montserrat" w:hAnsi="Montserrat"/>
          <w:bCs/>
          <w:sz w:val="22"/>
          <w:szCs w:val="22"/>
        </w:rPr>
        <w:t xml:space="preserve">y </w:t>
      </w:r>
      <w:r w:rsidR="005F6898" w:rsidRPr="00BC35F7">
        <w:rPr>
          <w:rFonts w:ascii="Montserrat" w:hAnsi="Montserrat"/>
          <w:bCs/>
          <w:sz w:val="22"/>
          <w:szCs w:val="22"/>
        </w:rPr>
        <w:t xml:space="preserve">observa </w:t>
      </w:r>
      <w:r w:rsidRPr="00BC35F7">
        <w:rPr>
          <w:rFonts w:ascii="Montserrat" w:hAnsi="Montserrat"/>
          <w:bCs/>
          <w:sz w:val="22"/>
          <w:szCs w:val="22"/>
        </w:rPr>
        <w:t>de qué tamaño es una de las cuatro partes</w:t>
      </w:r>
      <w:r w:rsidR="005F6898" w:rsidRPr="00BC35F7">
        <w:rPr>
          <w:rFonts w:ascii="Montserrat" w:hAnsi="Montserrat"/>
          <w:bCs/>
          <w:sz w:val="22"/>
          <w:szCs w:val="22"/>
        </w:rPr>
        <w:t xml:space="preserve">. </w:t>
      </w:r>
    </w:p>
    <w:p w14:paraId="49463AF7" w14:textId="77777777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650E216" w14:textId="5B4BE2F6" w:rsidR="000B4303" w:rsidRPr="00BC35F7" w:rsidRDefault="005F6898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, dobla la otra cienta en tres partes iguales. </w:t>
      </w:r>
    </w:p>
    <w:p w14:paraId="07FE1CFE" w14:textId="77777777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3AAAFC30" w14:textId="74C30DFE" w:rsidR="000B4303" w:rsidRPr="00BC35F7" w:rsidRDefault="005F6898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Coloca ambas cintas </w:t>
      </w:r>
      <w:r w:rsidR="000B4303" w:rsidRPr="00BC35F7">
        <w:rPr>
          <w:rFonts w:ascii="Montserrat" w:hAnsi="Montserrat"/>
          <w:bCs/>
          <w:sz w:val="22"/>
          <w:szCs w:val="22"/>
        </w:rPr>
        <w:t>juntas para comparar su tamaño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14:paraId="4C9994F4" w14:textId="77777777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4681D0EF" w14:textId="704C40D2" w:rsidR="00AA653C" w:rsidRPr="00BC35F7" w:rsidRDefault="00AA653C" w:rsidP="00AA653C">
      <w:pPr>
        <w:jc w:val="center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lang w:val="en-US"/>
        </w:rPr>
        <w:drawing>
          <wp:inline distT="0" distB="0" distL="0" distR="0" wp14:anchorId="385FA8AF" wp14:editId="5DBECF8C">
            <wp:extent cx="2728945" cy="61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38" cy="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14E6" w14:textId="77777777" w:rsidR="00AA653C" w:rsidRPr="00BC35F7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67A94C0" w14:textId="294AFCFA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De esta forma </w:t>
      </w:r>
      <w:r w:rsidR="00AA653C" w:rsidRPr="00BC35F7">
        <w:rPr>
          <w:rFonts w:ascii="Montserrat" w:hAnsi="Montserrat"/>
          <w:bCs/>
          <w:sz w:val="22"/>
          <w:szCs w:val="22"/>
        </w:rPr>
        <w:t>has podido comprobar</w:t>
      </w:r>
      <w:r w:rsidRPr="00BC35F7">
        <w:rPr>
          <w:rFonts w:ascii="Montserrat" w:hAnsi="Montserrat"/>
          <w:bCs/>
          <w:sz w:val="22"/>
          <w:szCs w:val="22"/>
        </w:rPr>
        <w:t xml:space="preserve"> que 1/3 es más grande que ¼.</w:t>
      </w:r>
    </w:p>
    <w:p w14:paraId="0C66D729" w14:textId="4E2A68D9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01C0A51E" w14:textId="710B6F17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, ¿por </w:t>
      </w:r>
      <w:r w:rsidR="00AA653C" w:rsidRPr="00BC35F7">
        <w:rPr>
          <w:rFonts w:ascii="Montserrat" w:hAnsi="Montserrat"/>
          <w:bCs/>
          <w:sz w:val="22"/>
          <w:szCs w:val="22"/>
        </w:rPr>
        <w:t>se</w:t>
      </w:r>
      <w:r w:rsidRPr="00BC35F7">
        <w:rPr>
          <w:rFonts w:ascii="Montserrat" w:hAnsi="Montserrat"/>
          <w:bCs/>
          <w:sz w:val="22"/>
          <w:szCs w:val="22"/>
        </w:rPr>
        <w:t xml:space="preserve"> </w:t>
      </w:r>
      <w:r w:rsidR="00AA653C" w:rsidRPr="00BC35F7">
        <w:rPr>
          <w:rFonts w:ascii="Montserrat" w:hAnsi="Montserrat"/>
          <w:bCs/>
          <w:sz w:val="22"/>
          <w:szCs w:val="22"/>
        </w:rPr>
        <w:t>escribió</w:t>
      </w:r>
      <w:r w:rsidRPr="00BC35F7">
        <w:rPr>
          <w:rFonts w:ascii="Montserrat" w:hAnsi="Montserrat"/>
          <w:bCs/>
          <w:sz w:val="22"/>
          <w:szCs w:val="22"/>
        </w:rPr>
        <w:t xml:space="preserve"> que el 0.05 es más grande que 0.1?</w:t>
      </w:r>
    </w:p>
    <w:p w14:paraId="568B2240" w14:textId="77777777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5FFBCEB6" w14:textId="44FE6378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Observa este diagrama. Aquí la barra azul está representando un décimo; que es lo que salió en el segundo dado</w:t>
      </w:r>
      <w:r w:rsidR="00AA653C" w:rsidRPr="00BC35F7">
        <w:rPr>
          <w:rFonts w:ascii="Montserrat" w:hAnsi="Montserrat"/>
          <w:bCs/>
          <w:sz w:val="22"/>
          <w:szCs w:val="22"/>
        </w:rPr>
        <w:t xml:space="preserve"> y la barra roja está representando .05, cinco centésimas. Como puedes darte cuenta 0.1, un décimo es mayor que 0.05, que cinco centésimos.</w:t>
      </w:r>
    </w:p>
    <w:p w14:paraId="2B7CB833" w14:textId="46522C43" w:rsidR="000B4303" w:rsidRPr="00BC35F7" w:rsidRDefault="00AA653C" w:rsidP="00902E6C">
      <w:pPr>
        <w:jc w:val="center"/>
        <w:rPr>
          <w:rFonts w:ascii="Montserrat" w:eastAsia="Arial" w:hAnsi="Montserrat" w:cs="Arial"/>
          <w:lang w:val="es-ES"/>
        </w:rPr>
      </w:pPr>
      <w:r w:rsidRPr="00BC35F7">
        <w:rPr>
          <w:rFonts w:ascii="Montserrat" w:eastAsia="Arial" w:hAnsi="Montserrat" w:cs="Arial"/>
          <w:b/>
          <w:bCs/>
          <w:lang w:val="en-US"/>
        </w:rPr>
        <w:lastRenderedPageBreak/>
        <w:drawing>
          <wp:inline distT="0" distB="0" distL="0" distR="0" wp14:anchorId="3B4432C1" wp14:editId="1B371774">
            <wp:extent cx="2362200" cy="2091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60E7" w14:textId="77777777" w:rsidR="00902E6C" w:rsidRPr="00BC35F7" w:rsidRDefault="00902E6C" w:rsidP="000B4303">
      <w:pPr>
        <w:jc w:val="both"/>
        <w:rPr>
          <w:rFonts w:ascii="Montserrat" w:eastAsia="Arial" w:hAnsi="Montserrat" w:cs="Arial"/>
          <w:lang w:val="es-ES"/>
        </w:rPr>
      </w:pPr>
    </w:p>
    <w:p w14:paraId="10841E6C" w14:textId="7812B854" w:rsidR="000B4303" w:rsidRPr="00BC35F7" w:rsidRDefault="00AA653C" w:rsidP="000B4303">
      <w:pPr>
        <w:jc w:val="both"/>
        <w:rPr>
          <w:rFonts w:ascii="Montserrat" w:hAnsi="Montserrat"/>
          <w:b/>
          <w:sz w:val="22"/>
          <w:szCs w:val="22"/>
        </w:rPr>
      </w:pPr>
      <w:r w:rsidRPr="00BC35F7">
        <w:rPr>
          <w:rFonts w:ascii="Montserrat" w:hAnsi="Montserrat"/>
          <w:b/>
          <w:sz w:val="22"/>
          <w:szCs w:val="22"/>
        </w:rPr>
        <w:t>Actividad 2</w:t>
      </w:r>
      <w:r w:rsidR="00902E6C" w:rsidRPr="00BC35F7">
        <w:rPr>
          <w:rFonts w:ascii="Montserrat" w:hAnsi="Montserrat"/>
          <w:b/>
          <w:sz w:val="22"/>
          <w:szCs w:val="22"/>
        </w:rPr>
        <w:t>:</w:t>
      </w:r>
    </w:p>
    <w:p w14:paraId="764581AA" w14:textId="6803C133" w:rsidR="00AA653C" w:rsidRPr="00BC35F7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317BC2F" w14:textId="536E2210" w:rsidR="00AA653C" w:rsidRPr="00BC35F7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Realiza el Desafío Número 35, de tu libro de texto de Desafíos Matemáticos, 6ºgrado, página 72.</w:t>
      </w:r>
    </w:p>
    <w:p w14:paraId="431D99BA" w14:textId="619F58AC" w:rsidR="00AA653C" w:rsidRPr="00BC35F7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008D6A4" w14:textId="29D24D56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 los alumnos de un grupo de sexto grado se les solicitó la medida de su estatura. Los únicos que la sabían la registraron de la siguiente manera: Daniel, 1.4 m; Alicia, un metro con 30 cm; Fernando 1 1/4 m; Mauricio, 1.50 m; Pedro, metro y medio; Sofía 1 1/5 m y Teresa dijo que medía más o menos 1.50 m. </w:t>
      </w:r>
    </w:p>
    <w:p w14:paraId="4D8FD022" w14:textId="77777777" w:rsidR="00AA653C" w:rsidRPr="00BC35F7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1E1F4498" w14:textId="2BA93759" w:rsidR="000B4303" w:rsidRPr="00BC35F7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¿Quién es el más bajo de estatura?</w:t>
      </w:r>
    </w:p>
    <w:p w14:paraId="11CCCF96" w14:textId="77777777" w:rsidR="00AA653C" w:rsidRPr="00BC35F7" w:rsidRDefault="00AA653C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6555AB6" w14:textId="5744AAAF" w:rsidR="000B4303" w:rsidRPr="00BC35F7" w:rsidRDefault="005747EA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ómo puedes darte cuenta, te están planteando un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problema muy interesante, </w:t>
      </w:r>
      <w:r w:rsidRPr="00BC35F7">
        <w:rPr>
          <w:rFonts w:ascii="Montserrat" w:hAnsi="Montserrat"/>
          <w:bCs/>
          <w:sz w:val="22"/>
          <w:szCs w:val="22"/>
        </w:rPr>
        <w:t xml:space="preserve">ya </w:t>
      </w:r>
      <w:r w:rsidR="000B4303" w:rsidRPr="00BC35F7">
        <w:rPr>
          <w:rFonts w:ascii="Montserrat" w:hAnsi="Montserrat"/>
          <w:bCs/>
          <w:sz w:val="22"/>
          <w:szCs w:val="22"/>
        </w:rPr>
        <w:t>tiene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los conocimientos que </w:t>
      </w:r>
      <w:r w:rsidRPr="00BC35F7">
        <w:rPr>
          <w:rFonts w:ascii="Montserrat" w:hAnsi="Montserrat"/>
          <w:bCs/>
          <w:sz w:val="22"/>
          <w:szCs w:val="22"/>
        </w:rPr>
        <w:t>te</w:t>
      </w:r>
      <w:r w:rsidR="000B4303" w:rsidRPr="00BC35F7">
        <w:rPr>
          <w:rFonts w:ascii="Montserrat" w:hAnsi="Montserrat"/>
          <w:bCs/>
          <w:sz w:val="22"/>
          <w:szCs w:val="22"/>
        </w:rPr>
        <w:t xml:space="preserve"> permitirán llegar a los resultados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14:paraId="2385CA3E" w14:textId="77777777" w:rsidR="000B4303" w:rsidRPr="00BC35F7" w:rsidRDefault="000B4303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5029F3F" w14:textId="49B1CED4" w:rsidR="00984943" w:rsidRPr="00BC35F7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Uno de los caminos que puedes elegir para resolver el problema es </w:t>
      </w:r>
      <w:r w:rsidR="00984943" w:rsidRPr="00BC35F7">
        <w:rPr>
          <w:rFonts w:ascii="Montserrat" w:hAnsi="Montserrat"/>
          <w:bCs/>
          <w:sz w:val="22"/>
          <w:szCs w:val="22"/>
        </w:rPr>
        <w:t>identifica</w:t>
      </w:r>
      <w:r w:rsidRPr="00BC35F7">
        <w:rPr>
          <w:rFonts w:ascii="Montserrat" w:hAnsi="Montserrat"/>
          <w:bCs/>
          <w:sz w:val="22"/>
          <w:szCs w:val="22"/>
        </w:rPr>
        <w:t>r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los datos con los que vas a trabajar.</w:t>
      </w:r>
      <w:r w:rsidRPr="00BC35F7">
        <w:rPr>
          <w:rFonts w:ascii="Montserrat" w:hAnsi="Montserrat"/>
          <w:bCs/>
          <w:sz w:val="22"/>
          <w:szCs w:val="22"/>
        </w:rPr>
        <w:t xml:space="preserve"> Dibuja una tabla como la siguiente.</w:t>
      </w:r>
    </w:p>
    <w:p w14:paraId="5CE995B2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513"/>
      </w:tblGrid>
      <w:tr w:rsidR="00984943" w:rsidRPr="00BC35F7" w14:paraId="457B8159" w14:textId="77777777" w:rsidTr="00902E6C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0820AACE" w14:textId="77777777" w:rsidR="00984943" w:rsidRPr="00BC35F7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3513" w:type="dxa"/>
            <w:shd w:val="clear" w:color="auto" w:fill="FFD966" w:themeFill="accent4" w:themeFillTint="99"/>
          </w:tcPr>
          <w:p w14:paraId="68454BD8" w14:textId="77777777" w:rsidR="00984943" w:rsidRPr="00BC35F7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BC35F7" w14:paraId="6ADB4350" w14:textId="77777777" w:rsidTr="00902E6C">
        <w:trPr>
          <w:jc w:val="center"/>
        </w:trPr>
        <w:tc>
          <w:tcPr>
            <w:tcW w:w="1444" w:type="dxa"/>
          </w:tcPr>
          <w:p w14:paraId="2E1E120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3513" w:type="dxa"/>
          </w:tcPr>
          <w:p w14:paraId="52A6FA40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BC35F7" w14:paraId="22BC539B" w14:textId="77777777" w:rsidTr="00902E6C">
        <w:trPr>
          <w:jc w:val="center"/>
        </w:trPr>
        <w:tc>
          <w:tcPr>
            <w:tcW w:w="1444" w:type="dxa"/>
          </w:tcPr>
          <w:p w14:paraId="78B23AA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3513" w:type="dxa"/>
          </w:tcPr>
          <w:p w14:paraId="688072A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</w:tr>
      <w:tr w:rsidR="00984943" w:rsidRPr="00BC35F7" w14:paraId="6BDDAD86" w14:textId="77777777" w:rsidTr="00902E6C">
        <w:trPr>
          <w:jc w:val="center"/>
        </w:trPr>
        <w:tc>
          <w:tcPr>
            <w:tcW w:w="1444" w:type="dxa"/>
          </w:tcPr>
          <w:p w14:paraId="2DE0255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3513" w:type="dxa"/>
          </w:tcPr>
          <w:p w14:paraId="0B05781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BC35F7" w14:paraId="0EFB7149" w14:textId="77777777" w:rsidTr="00902E6C">
        <w:trPr>
          <w:jc w:val="center"/>
        </w:trPr>
        <w:tc>
          <w:tcPr>
            <w:tcW w:w="1444" w:type="dxa"/>
          </w:tcPr>
          <w:p w14:paraId="3256E85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3513" w:type="dxa"/>
          </w:tcPr>
          <w:p w14:paraId="4B1C126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BC35F7" w14:paraId="7935A785" w14:textId="77777777" w:rsidTr="00902E6C">
        <w:trPr>
          <w:jc w:val="center"/>
        </w:trPr>
        <w:tc>
          <w:tcPr>
            <w:tcW w:w="1444" w:type="dxa"/>
          </w:tcPr>
          <w:p w14:paraId="5F35ABE6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3513" w:type="dxa"/>
          </w:tcPr>
          <w:p w14:paraId="2910811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</w:tr>
      <w:tr w:rsidR="00984943" w:rsidRPr="00BC35F7" w14:paraId="41344F71" w14:textId="77777777" w:rsidTr="00902E6C">
        <w:trPr>
          <w:jc w:val="center"/>
        </w:trPr>
        <w:tc>
          <w:tcPr>
            <w:tcW w:w="1444" w:type="dxa"/>
          </w:tcPr>
          <w:p w14:paraId="1A689ACC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3513" w:type="dxa"/>
          </w:tcPr>
          <w:p w14:paraId="3A0732CA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BC35F7" w14:paraId="0D20328C" w14:textId="77777777" w:rsidTr="00902E6C">
        <w:trPr>
          <w:jc w:val="center"/>
        </w:trPr>
        <w:tc>
          <w:tcPr>
            <w:tcW w:w="1444" w:type="dxa"/>
          </w:tcPr>
          <w:p w14:paraId="0ED876A6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3513" w:type="dxa"/>
          </w:tcPr>
          <w:p w14:paraId="214C748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273FD8DD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6F4C02" w14:textId="462B19A9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n la ta</w:t>
      </w:r>
      <w:r w:rsidR="005747EA" w:rsidRPr="00BC35F7">
        <w:rPr>
          <w:rFonts w:ascii="Montserrat" w:hAnsi="Montserrat"/>
          <w:bCs/>
          <w:sz w:val="22"/>
          <w:szCs w:val="22"/>
        </w:rPr>
        <w:t>bla e</w:t>
      </w:r>
      <w:r w:rsidRPr="00BC35F7">
        <w:rPr>
          <w:rFonts w:ascii="Montserrat" w:hAnsi="Montserrat"/>
          <w:bCs/>
          <w:sz w:val="22"/>
          <w:szCs w:val="22"/>
        </w:rPr>
        <w:t xml:space="preserve">scribe la estatura de </w:t>
      </w:r>
      <w:r w:rsidR="005747EA" w:rsidRPr="00BC35F7">
        <w:rPr>
          <w:rFonts w:ascii="Montserrat" w:hAnsi="Montserrat"/>
          <w:bCs/>
          <w:sz w:val="22"/>
          <w:szCs w:val="22"/>
        </w:rPr>
        <w:t>las niñas y los niños</w:t>
      </w:r>
      <w:r w:rsidRPr="00BC35F7">
        <w:rPr>
          <w:rFonts w:ascii="Montserrat" w:hAnsi="Montserrat"/>
          <w:bCs/>
          <w:sz w:val="22"/>
          <w:szCs w:val="22"/>
        </w:rPr>
        <w:t>, exactamente como está en el planteamiento del problema.</w:t>
      </w:r>
    </w:p>
    <w:p w14:paraId="6967D6B2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62AAB18" w14:textId="5A4EB5C6" w:rsidR="00984943" w:rsidRPr="00BC35F7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lastRenderedPageBreak/>
        <w:t xml:space="preserve">Observa los datos de la tabla. 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Para saber quién es el más bajo de estatura, ¿ sirven los datos como están </w:t>
      </w:r>
      <w:r w:rsidRPr="00BC35F7">
        <w:rPr>
          <w:rFonts w:ascii="Montserrat" w:hAnsi="Montserrat"/>
          <w:bCs/>
          <w:sz w:val="22"/>
          <w:szCs w:val="22"/>
        </w:rPr>
        <w:t>escrito</w:t>
      </w:r>
      <w:r w:rsidR="00984943" w:rsidRPr="00BC35F7">
        <w:rPr>
          <w:rFonts w:ascii="Montserrat" w:hAnsi="Montserrat"/>
          <w:bCs/>
          <w:sz w:val="22"/>
          <w:szCs w:val="22"/>
        </w:rPr>
        <w:t>s?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  <w:r w:rsidR="00984943" w:rsidRPr="00BC35F7">
        <w:rPr>
          <w:rFonts w:ascii="Montserrat" w:hAnsi="Montserrat"/>
          <w:bCs/>
          <w:sz w:val="22"/>
          <w:szCs w:val="22"/>
        </w:rPr>
        <w:t>No, porque para comparar las cantidades de las estaturas sería mejor escribirlas todas con número.</w:t>
      </w:r>
    </w:p>
    <w:p w14:paraId="6DF29DFE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FACD0D" w14:textId="26895E3D" w:rsidR="00984943" w:rsidRPr="00BC35F7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En esta tabla, observarás que 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las cantidades </w:t>
      </w:r>
      <w:r w:rsidRPr="00BC35F7">
        <w:rPr>
          <w:rFonts w:ascii="Montserrat" w:hAnsi="Montserrat"/>
          <w:bCs/>
          <w:sz w:val="22"/>
          <w:szCs w:val="22"/>
        </w:rPr>
        <w:t>ya están escritas en números.</w:t>
      </w:r>
    </w:p>
    <w:p w14:paraId="299954B3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55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410"/>
        <w:gridCol w:w="1701"/>
      </w:tblGrid>
      <w:tr w:rsidR="00984943" w:rsidRPr="00BC35F7" w14:paraId="765FD9AA" w14:textId="77777777" w:rsidTr="006B665F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7A531CD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18708D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46B6073" w14:textId="452BFFF6" w:rsidR="00984943" w:rsidRPr="00BC35F7" w:rsidRDefault="005747EA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BC35F7" w14:paraId="792B03F1" w14:textId="77777777" w:rsidTr="006B665F">
        <w:trPr>
          <w:jc w:val="center"/>
        </w:trPr>
        <w:tc>
          <w:tcPr>
            <w:tcW w:w="1444" w:type="dxa"/>
          </w:tcPr>
          <w:p w14:paraId="562E504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2410" w:type="dxa"/>
          </w:tcPr>
          <w:p w14:paraId="49CBC2C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28FC7BE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BC35F7" w14:paraId="35D66524" w14:textId="77777777" w:rsidTr="006B665F">
        <w:trPr>
          <w:jc w:val="center"/>
        </w:trPr>
        <w:tc>
          <w:tcPr>
            <w:tcW w:w="1444" w:type="dxa"/>
          </w:tcPr>
          <w:p w14:paraId="02433462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2410" w:type="dxa"/>
          </w:tcPr>
          <w:p w14:paraId="673D429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  <w:tc>
          <w:tcPr>
            <w:tcW w:w="1701" w:type="dxa"/>
          </w:tcPr>
          <w:p w14:paraId="343023B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BC35F7" w14:paraId="01FE35F5" w14:textId="77777777" w:rsidTr="006B665F">
        <w:trPr>
          <w:jc w:val="center"/>
        </w:trPr>
        <w:tc>
          <w:tcPr>
            <w:tcW w:w="1444" w:type="dxa"/>
          </w:tcPr>
          <w:p w14:paraId="7CF2EB1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2410" w:type="dxa"/>
          </w:tcPr>
          <w:p w14:paraId="0E32E45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516DF28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BC35F7" w14:paraId="7ABB23B6" w14:textId="77777777" w:rsidTr="006B665F">
        <w:trPr>
          <w:jc w:val="center"/>
        </w:trPr>
        <w:tc>
          <w:tcPr>
            <w:tcW w:w="1444" w:type="dxa"/>
          </w:tcPr>
          <w:p w14:paraId="1068B6B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2410" w:type="dxa"/>
          </w:tcPr>
          <w:p w14:paraId="1C368BF6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73A4220C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BC35F7" w14:paraId="2F585C34" w14:textId="77777777" w:rsidTr="006B665F">
        <w:trPr>
          <w:jc w:val="center"/>
        </w:trPr>
        <w:tc>
          <w:tcPr>
            <w:tcW w:w="1444" w:type="dxa"/>
          </w:tcPr>
          <w:p w14:paraId="7855F8F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2410" w:type="dxa"/>
          </w:tcPr>
          <w:p w14:paraId="153D4C0A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  <w:tc>
          <w:tcPr>
            <w:tcW w:w="1701" w:type="dxa"/>
          </w:tcPr>
          <w:p w14:paraId="6B9ADE8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BC35F7" w14:paraId="4F1DD865" w14:textId="77777777" w:rsidTr="006B665F">
        <w:trPr>
          <w:jc w:val="center"/>
        </w:trPr>
        <w:tc>
          <w:tcPr>
            <w:tcW w:w="1444" w:type="dxa"/>
          </w:tcPr>
          <w:p w14:paraId="6BD60B55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2410" w:type="dxa"/>
          </w:tcPr>
          <w:p w14:paraId="0D7DB0EC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1/5 m</w:t>
            </w:r>
          </w:p>
        </w:tc>
        <w:tc>
          <w:tcPr>
            <w:tcW w:w="1701" w:type="dxa"/>
          </w:tcPr>
          <w:p w14:paraId="29F8F6B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1/5</w:t>
            </w:r>
          </w:p>
        </w:tc>
      </w:tr>
      <w:tr w:rsidR="00984943" w:rsidRPr="00BC35F7" w14:paraId="068D2519" w14:textId="77777777" w:rsidTr="006B665F">
        <w:trPr>
          <w:jc w:val="center"/>
        </w:trPr>
        <w:tc>
          <w:tcPr>
            <w:tcW w:w="1444" w:type="dxa"/>
          </w:tcPr>
          <w:p w14:paraId="4703759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2410" w:type="dxa"/>
          </w:tcPr>
          <w:p w14:paraId="6AC2954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45E53E20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ás o meno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6FD4F0E4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2A5F9A" w14:textId="67277967" w:rsidR="00984943" w:rsidRPr="00BC35F7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omo te puedes dar cuenta, ahora que ya están registrados con números, unas cantidades están escritas en números decimales y otras en fracciones.</w:t>
      </w:r>
    </w:p>
    <w:p w14:paraId="0FA26BB1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50A297C" w14:textId="0D154E45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¿Qué </w:t>
      </w:r>
      <w:r w:rsidR="005747EA" w:rsidRPr="00BC35F7">
        <w:rPr>
          <w:rFonts w:ascii="Montserrat" w:hAnsi="Montserrat"/>
          <w:bCs/>
          <w:sz w:val="22"/>
          <w:szCs w:val="22"/>
        </w:rPr>
        <w:t xml:space="preserve">se puede </w:t>
      </w:r>
      <w:r w:rsidRPr="00BC35F7">
        <w:rPr>
          <w:rFonts w:ascii="Montserrat" w:hAnsi="Montserrat"/>
          <w:bCs/>
          <w:sz w:val="22"/>
          <w:szCs w:val="22"/>
        </w:rPr>
        <w:t>hacer para comparar las cantidades que tiene decimales con otras que tienen fracciones?</w:t>
      </w:r>
    </w:p>
    <w:p w14:paraId="51E65F20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DDC29BE" w14:textId="438340C7" w:rsidR="00984943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Lo que se tendría que hacer para facilitar la obtención de los resultados es poner todas las cantidades en decimales o en fracciones. </w:t>
      </w:r>
    </w:p>
    <w:p w14:paraId="523A0CB4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D676E7D" w14:textId="13923132" w:rsidR="00984943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Para empezar has la prueba poniendo todas las cantidades en decimales. </w:t>
      </w:r>
    </w:p>
    <w:p w14:paraId="6A7603F5" w14:textId="77777777" w:rsidR="00381684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406B3DD" w14:textId="01312F56" w:rsidR="00984943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 las cantidades que </w:t>
      </w:r>
      <w:r w:rsidR="00984943" w:rsidRPr="00BC35F7">
        <w:rPr>
          <w:rFonts w:ascii="Montserrat" w:hAnsi="Montserrat"/>
          <w:bCs/>
          <w:sz w:val="22"/>
          <w:szCs w:val="22"/>
        </w:rPr>
        <w:t>tiene</w:t>
      </w:r>
      <w:r w:rsidRPr="00BC35F7">
        <w:rPr>
          <w:rFonts w:ascii="Montserrat" w:hAnsi="Montserrat"/>
          <w:bCs/>
          <w:sz w:val="22"/>
          <w:szCs w:val="22"/>
        </w:rPr>
        <w:t>n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fracciones</w:t>
      </w:r>
      <w:r w:rsidRPr="00BC35F7">
        <w:rPr>
          <w:rFonts w:ascii="Montserrat" w:hAnsi="Montserrat"/>
          <w:bCs/>
          <w:sz w:val="22"/>
          <w:szCs w:val="22"/>
        </w:rPr>
        <w:t xml:space="preserve">, ponles </w:t>
      </w:r>
      <w:r w:rsidR="00984943" w:rsidRPr="00BC35F7">
        <w:rPr>
          <w:rFonts w:ascii="Montserrat" w:hAnsi="Montserrat"/>
          <w:bCs/>
          <w:sz w:val="22"/>
          <w:szCs w:val="22"/>
        </w:rPr>
        <w:t>su correspondiente número decimal</w:t>
      </w:r>
      <w:r w:rsidRPr="00BC35F7">
        <w:rPr>
          <w:rFonts w:ascii="Montserrat" w:hAnsi="Montserrat"/>
          <w:bCs/>
          <w:sz w:val="22"/>
          <w:szCs w:val="22"/>
        </w:rPr>
        <w:t>, como se observa en la siguiente tabla.</w:t>
      </w:r>
    </w:p>
    <w:p w14:paraId="56F1B33C" w14:textId="77777777" w:rsidR="00381684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378"/>
      </w:tblGrid>
      <w:tr w:rsidR="00984943" w:rsidRPr="00BC35F7" w14:paraId="7CFF231F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26B02BA5" w14:textId="77777777" w:rsidR="00984943" w:rsidRPr="00BC35F7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F871688" w14:textId="77777777" w:rsidR="00984943" w:rsidRPr="00BC35F7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0C784516" w14:textId="6534E10E" w:rsidR="00984943" w:rsidRPr="00BC35F7" w:rsidRDefault="00381684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BC35F7" w14:paraId="37E8ED70" w14:textId="77777777" w:rsidTr="00902E6C">
        <w:trPr>
          <w:jc w:val="center"/>
        </w:trPr>
        <w:tc>
          <w:tcPr>
            <w:tcW w:w="1586" w:type="dxa"/>
          </w:tcPr>
          <w:p w14:paraId="62F35D10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4611F2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378" w:type="dxa"/>
          </w:tcPr>
          <w:p w14:paraId="742B304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BC35F7" w14:paraId="32CDF3E9" w14:textId="77777777" w:rsidTr="00902E6C">
        <w:trPr>
          <w:jc w:val="center"/>
        </w:trPr>
        <w:tc>
          <w:tcPr>
            <w:tcW w:w="1586" w:type="dxa"/>
          </w:tcPr>
          <w:p w14:paraId="7DE9B81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A47C1A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378" w:type="dxa"/>
          </w:tcPr>
          <w:p w14:paraId="7DDD6DE5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BC35F7" w14:paraId="3B42C66C" w14:textId="77777777" w:rsidTr="00902E6C">
        <w:trPr>
          <w:jc w:val="center"/>
        </w:trPr>
        <w:tc>
          <w:tcPr>
            <w:tcW w:w="1586" w:type="dxa"/>
          </w:tcPr>
          <w:p w14:paraId="2213061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4EDD6F0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378" w:type="dxa"/>
          </w:tcPr>
          <w:p w14:paraId="1FF9551C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BC35F7" w14:paraId="03A2C01E" w14:textId="77777777" w:rsidTr="00902E6C">
        <w:trPr>
          <w:jc w:val="center"/>
        </w:trPr>
        <w:tc>
          <w:tcPr>
            <w:tcW w:w="1586" w:type="dxa"/>
          </w:tcPr>
          <w:p w14:paraId="0BC3005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2F1D58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378" w:type="dxa"/>
          </w:tcPr>
          <w:p w14:paraId="2299DC3C" w14:textId="38AAB2FF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</w:t>
            </w:r>
            <w:r w:rsidR="00381684" w:rsidRPr="00BC35F7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BC35F7" w14:paraId="6B45116D" w14:textId="77777777" w:rsidTr="00902E6C">
        <w:trPr>
          <w:jc w:val="center"/>
        </w:trPr>
        <w:tc>
          <w:tcPr>
            <w:tcW w:w="1586" w:type="dxa"/>
          </w:tcPr>
          <w:p w14:paraId="15B0FBF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1BF0DF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378" w:type="dxa"/>
          </w:tcPr>
          <w:p w14:paraId="5988AC41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BC35F7" w14:paraId="425C8F54" w14:textId="77777777" w:rsidTr="00902E6C">
        <w:trPr>
          <w:jc w:val="center"/>
        </w:trPr>
        <w:tc>
          <w:tcPr>
            <w:tcW w:w="1586" w:type="dxa"/>
          </w:tcPr>
          <w:p w14:paraId="53BA7E4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348C4BF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378" w:type="dxa"/>
          </w:tcPr>
          <w:p w14:paraId="054BA74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BC35F7" w14:paraId="658543DC" w14:textId="77777777" w:rsidTr="00902E6C">
        <w:trPr>
          <w:jc w:val="center"/>
        </w:trPr>
        <w:tc>
          <w:tcPr>
            <w:tcW w:w="1586" w:type="dxa"/>
          </w:tcPr>
          <w:p w14:paraId="73F3691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5C14C1C5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378" w:type="dxa"/>
          </w:tcPr>
          <w:p w14:paraId="235A97FB" w14:textId="07A1C379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</w:t>
            </w:r>
            <w:r w:rsidR="00381684" w:rsidRPr="00BC35F7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44893A4B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4AD7936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19FCFD5" w14:textId="0986196C" w:rsidR="00984943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Si utilizas las cintas métricas vas a identificar que </w:t>
      </w:r>
      <w:r w:rsidR="00984943" w:rsidRPr="00BC35F7">
        <w:rPr>
          <w:rFonts w:ascii="Montserrat" w:hAnsi="Montserrat"/>
          <w:bCs/>
          <w:sz w:val="22"/>
          <w:szCs w:val="22"/>
        </w:rPr>
        <w:t>1¼ de metro es lo mismo que 1.25 m.</w:t>
      </w:r>
    </w:p>
    <w:p w14:paraId="1AF52148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804"/>
      </w:tblGrid>
      <w:tr w:rsidR="00984943" w:rsidRPr="00BC35F7" w14:paraId="48CAD2D4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  <w:vAlign w:val="center"/>
          </w:tcPr>
          <w:p w14:paraId="490A8738" w14:textId="77777777" w:rsidR="00984943" w:rsidRPr="00BC35F7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3F254CC" w14:textId="77777777" w:rsidR="00984943" w:rsidRPr="00BC35F7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804" w:type="dxa"/>
            <w:shd w:val="clear" w:color="auto" w:fill="FFD966" w:themeFill="accent4" w:themeFillTint="99"/>
            <w:vAlign w:val="center"/>
          </w:tcPr>
          <w:p w14:paraId="72ABEDB3" w14:textId="1040C2D2" w:rsidR="00984943" w:rsidRPr="00BC35F7" w:rsidRDefault="00381684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BC35F7" w14:paraId="18EDB5C7" w14:textId="77777777" w:rsidTr="00902E6C">
        <w:trPr>
          <w:jc w:val="center"/>
        </w:trPr>
        <w:tc>
          <w:tcPr>
            <w:tcW w:w="1586" w:type="dxa"/>
          </w:tcPr>
          <w:p w14:paraId="2806F0F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565D4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804" w:type="dxa"/>
          </w:tcPr>
          <w:p w14:paraId="6544BC0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BC35F7" w14:paraId="6F7F8FCE" w14:textId="77777777" w:rsidTr="00902E6C">
        <w:trPr>
          <w:jc w:val="center"/>
        </w:trPr>
        <w:tc>
          <w:tcPr>
            <w:tcW w:w="1586" w:type="dxa"/>
          </w:tcPr>
          <w:p w14:paraId="7263625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69C095A5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804" w:type="dxa"/>
          </w:tcPr>
          <w:p w14:paraId="1C39C67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BC35F7" w14:paraId="340749F9" w14:textId="77777777" w:rsidTr="00902E6C">
        <w:trPr>
          <w:jc w:val="center"/>
        </w:trPr>
        <w:tc>
          <w:tcPr>
            <w:tcW w:w="1586" w:type="dxa"/>
          </w:tcPr>
          <w:p w14:paraId="0BBCC41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63BBF36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804" w:type="dxa"/>
          </w:tcPr>
          <w:p w14:paraId="3C76C8E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BC35F7" w14:paraId="25EF9AAF" w14:textId="77777777" w:rsidTr="00902E6C">
        <w:trPr>
          <w:jc w:val="center"/>
        </w:trPr>
        <w:tc>
          <w:tcPr>
            <w:tcW w:w="1586" w:type="dxa"/>
          </w:tcPr>
          <w:p w14:paraId="16ADA46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1E89FB0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804" w:type="dxa"/>
          </w:tcPr>
          <w:p w14:paraId="2E70516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BC35F7" w14:paraId="1D69F0AA" w14:textId="77777777" w:rsidTr="00902E6C">
        <w:trPr>
          <w:jc w:val="center"/>
        </w:trPr>
        <w:tc>
          <w:tcPr>
            <w:tcW w:w="1586" w:type="dxa"/>
          </w:tcPr>
          <w:p w14:paraId="740E033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589F28E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804" w:type="dxa"/>
          </w:tcPr>
          <w:p w14:paraId="6CF2105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BC35F7" w14:paraId="2962013E" w14:textId="77777777" w:rsidTr="00902E6C">
        <w:trPr>
          <w:jc w:val="center"/>
        </w:trPr>
        <w:tc>
          <w:tcPr>
            <w:tcW w:w="1586" w:type="dxa"/>
          </w:tcPr>
          <w:p w14:paraId="0442646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02138C0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804" w:type="dxa"/>
          </w:tcPr>
          <w:p w14:paraId="42F0C27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BC35F7" w14:paraId="028C5E33" w14:textId="77777777" w:rsidTr="00902E6C">
        <w:trPr>
          <w:jc w:val="center"/>
        </w:trPr>
        <w:tc>
          <w:tcPr>
            <w:tcW w:w="1586" w:type="dxa"/>
          </w:tcPr>
          <w:p w14:paraId="2FD66B1C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FD7E4D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804" w:type="dxa"/>
          </w:tcPr>
          <w:p w14:paraId="2873EE5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2F3897C4" w14:textId="77777777" w:rsidR="00381684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98464E4" w14:textId="6761D516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¿Por qué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</m:oMath>
      <w:r w:rsidRPr="00BC35F7">
        <w:rPr>
          <w:rFonts w:ascii="Montserrat" w:hAnsi="Montserrat"/>
          <w:bCs/>
          <w:sz w:val="22"/>
          <w:szCs w:val="22"/>
        </w:rPr>
        <w:t>= 1.25?</w:t>
      </w:r>
    </w:p>
    <w:p w14:paraId="271F6375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37572B" w14:textId="1F1443D0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orque al dividir un metro en cuatro partes, p</w:t>
      </w:r>
      <w:r w:rsidR="00381684" w:rsidRPr="00BC35F7">
        <w:rPr>
          <w:rFonts w:ascii="Montserrat" w:hAnsi="Montserrat"/>
          <w:bCs/>
          <w:sz w:val="22"/>
          <w:szCs w:val="22"/>
        </w:rPr>
        <w:t>uedes</w:t>
      </w:r>
      <w:r w:rsidRPr="00BC35F7">
        <w:rPr>
          <w:rFonts w:ascii="Montserrat" w:hAnsi="Montserrat"/>
          <w:bCs/>
          <w:sz w:val="22"/>
          <w:szCs w:val="22"/>
        </w:rPr>
        <w:t xml:space="preserve"> observar que ¼ es lo mismo que 25 cm. </w:t>
      </w:r>
      <w:r w:rsidR="00381684" w:rsidRPr="00BC35F7">
        <w:rPr>
          <w:rFonts w:ascii="Montserrat" w:hAnsi="Montserrat"/>
          <w:bCs/>
          <w:sz w:val="22"/>
          <w:szCs w:val="22"/>
        </w:rPr>
        <w:t xml:space="preserve">Compruébalo con la cintas métricas. </w:t>
      </w:r>
    </w:p>
    <w:p w14:paraId="677A39C8" w14:textId="77777777" w:rsidR="00381684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817FA64" w14:textId="27ECD6D1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T</w:t>
      </w:r>
      <w:r w:rsidR="00381684" w:rsidRPr="00BC35F7">
        <w:rPr>
          <w:rFonts w:ascii="Montserrat" w:hAnsi="Montserrat"/>
          <w:bCs/>
          <w:sz w:val="22"/>
          <w:szCs w:val="22"/>
        </w:rPr>
        <w:t>iene</w:t>
      </w:r>
      <w:r w:rsidRPr="00BC35F7">
        <w:rPr>
          <w:rFonts w:ascii="Montserrat" w:hAnsi="Montserrat"/>
          <w:bCs/>
          <w:sz w:val="22"/>
          <w:szCs w:val="22"/>
        </w:rPr>
        <w:t>s 1 metro completo y 25 cm del siguiente, por eso coloca el punto entre el 1 y el 25.</w:t>
      </w:r>
    </w:p>
    <w:p w14:paraId="0AEDAC38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AF4844F" w14:textId="486904B9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Recuerda que en una cantidad con números decimales, el punto </w:t>
      </w:r>
      <w:r w:rsidR="00381684" w:rsidRPr="00BC35F7">
        <w:rPr>
          <w:rFonts w:ascii="Montserrat" w:hAnsi="Montserrat"/>
          <w:bCs/>
          <w:sz w:val="22"/>
          <w:szCs w:val="22"/>
        </w:rPr>
        <w:t>se</w:t>
      </w:r>
      <w:r w:rsidRPr="00BC35F7">
        <w:rPr>
          <w:rFonts w:ascii="Montserrat" w:hAnsi="Montserrat"/>
          <w:bCs/>
          <w:sz w:val="22"/>
          <w:szCs w:val="22"/>
        </w:rPr>
        <w:t xml:space="preserve"> coloca para separar los enteros de las partes de otro que no está completo.</w:t>
      </w:r>
    </w:p>
    <w:p w14:paraId="7184ABBB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9BD0765" w14:textId="18834ED5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ntonces la cantidad 1 ½ de metro es igual a 1.50</w:t>
      </w:r>
      <w:r w:rsidR="00381684" w:rsidRPr="00BC35F7">
        <w:rPr>
          <w:rFonts w:ascii="Montserrat" w:hAnsi="Montserrat"/>
          <w:bCs/>
          <w:sz w:val="22"/>
          <w:szCs w:val="22"/>
        </w:rPr>
        <w:t>. Escribe la respuesta en la tabla, según corresponda.</w:t>
      </w:r>
    </w:p>
    <w:p w14:paraId="33D154E1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0B21582" w14:textId="2B4E5EE2" w:rsidR="00984943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</w:t>
      </w:r>
      <w:r w:rsidR="00984943" w:rsidRPr="00BC35F7">
        <w:rPr>
          <w:rFonts w:ascii="Montserrat" w:hAnsi="Montserrat"/>
          <w:bCs/>
          <w:sz w:val="22"/>
          <w:szCs w:val="22"/>
        </w:rPr>
        <w:t>on la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cinta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métrica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</w:t>
      </w:r>
      <w:r w:rsidRPr="00BC35F7">
        <w:rPr>
          <w:rFonts w:ascii="Montserrat" w:hAnsi="Montserrat"/>
          <w:bCs/>
          <w:sz w:val="22"/>
          <w:szCs w:val="22"/>
        </w:rPr>
        <w:t xml:space="preserve">comprueba </w:t>
      </w:r>
      <w:r w:rsidR="00984943" w:rsidRPr="00BC35F7">
        <w:rPr>
          <w:rFonts w:ascii="Montserrat" w:hAnsi="Montserrat"/>
          <w:bCs/>
          <w:sz w:val="22"/>
          <w:szCs w:val="22"/>
        </w:rPr>
        <w:t>por qué 1 ½ = 1.50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14:paraId="789ACAAE" w14:textId="77777777" w:rsidR="00381684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23BD60A" w14:textId="705C198E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La cantidad dice 1, eso significa que es un metro completo</w:t>
      </w:r>
      <w:r w:rsidR="00381684" w:rsidRPr="00BC35F7">
        <w:rPr>
          <w:rFonts w:ascii="Montserrat" w:hAnsi="Montserrat"/>
          <w:bCs/>
          <w:sz w:val="22"/>
          <w:szCs w:val="22"/>
        </w:rPr>
        <w:t>, obsérvalo con la cinta métrica; p</w:t>
      </w:r>
      <w:r w:rsidRPr="00BC35F7">
        <w:rPr>
          <w:rFonts w:ascii="Montserrat" w:hAnsi="Montserrat"/>
          <w:bCs/>
          <w:sz w:val="22"/>
          <w:szCs w:val="22"/>
        </w:rPr>
        <w:t>ero se agrega ½ más del siguiente metro.</w:t>
      </w:r>
      <w:r w:rsidR="00381684" w:rsidRPr="00BC35F7">
        <w:rPr>
          <w:rFonts w:ascii="Montserrat" w:hAnsi="Montserrat"/>
          <w:bCs/>
          <w:sz w:val="22"/>
          <w:szCs w:val="22"/>
        </w:rPr>
        <w:t xml:space="preserve"> </w:t>
      </w:r>
      <w:r w:rsidRPr="00BC35F7">
        <w:rPr>
          <w:rFonts w:ascii="Montserrat" w:hAnsi="Montserrat"/>
          <w:bCs/>
          <w:sz w:val="22"/>
          <w:szCs w:val="22"/>
        </w:rPr>
        <w:t>Así que dobla a la mitad el metro y p</w:t>
      </w:r>
      <w:r w:rsidR="00381684" w:rsidRPr="00BC35F7">
        <w:rPr>
          <w:rFonts w:ascii="Montserrat" w:hAnsi="Montserrat"/>
          <w:bCs/>
          <w:sz w:val="22"/>
          <w:szCs w:val="22"/>
        </w:rPr>
        <w:t xml:space="preserve">uedes </w:t>
      </w:r>
      <w:r w:rsidRPr="00BC35F7">
        <w:rPr>
          <w:rFonts w:ascii="Montserrat" w:hAnsi="Montserrat"/>
          <w:bCs/>
          <w:sz w:val="22"/>
          <w:szCs w:val="22"/>
        </w:rPr>
        <w:t>ver que la mitad es lo mismo que 50 cm.</w:t>
      </w:r>
      <w:r w:rsidR="00381684" w:rsidRPr="00BC35F7">
        <w:rPr>
          <w:rFonts w:ascii="Montserrat" w:hAnsi="Montserrat"/>
          <w:bCs/>
          <w:sz w:val="22"/>
          <w:szCs w:val="22"/>
        </w:rPr>
        <w:t xml:space="preserve"> </w:t>
      </w:r>
      <w:r w:rsidRPr="00BC35F7">
        <w:rPr>
          <w:rFonts w:ascii="Montserrat" w:hAnsi="Montserrat"/>
          <w:bCs/>
          <w:sz w:val="22"/>
          <w:szCs w:val="22"/>
        </w:rPr>
        <w:t>Por lo tanto, se escribe uno punto 50. De nuevo, coloca el punto para separar los enteros de las partes que son del siguiente entero.</w:t>
      </w:r>
    </w:p>
    <w:p w14:paraId="3C8F0AE2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9F596E6" w14:textId="02652E63" w:rsidR="00984943" w:rsidRPr="00BC35F7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A</w:t>
      </w:r>
      <w:r w:rsidR="00984943" w:rsidRPr="00BC35F7">
        <w:rPr>
          <w:rFonts w:ascii="Montserrat" w:hAnsi="Montserrat"/>
          <w:bCs/>
          <w:sz w:val="22"/>
          <w:szCs w:val="22"/>
        </w:rPr>
        <w:t>plicando e</w:t>
      </w:r>
      <w:r w:rsidRPr="00BC35F7">
        <w:rPr>
          <w:rFonts w:ascii="Montserrat" w:hAnsi="Montserrat"/>
          <w:bCs/>
          <w:sz w:val="22"/>
          <w:szCs w:val="22"/>
        </w:rPr>
        <w:t>ste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procedimiento, ¿cómo crees que </w:t>
      </w:r>
      <w:r w:rsidR="008D5536" w:rsidRPr="00BC35F7">
        <w:rPr>
          <w:rFonts w:ascii="Montserrat" w:hAnsi="Montserrat"/>
          <w:bCs/>
          <w:sz w:val="22"/>
          <w:szCs w:val="22"/>
        </w:rPr>
        <w:t>se puede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encontrar la estatura de Sofía?</w:t>
      </w:r>
    </w:p>
    <w:p w14:paraId="4DAAD17E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D33A3BE" w14:textId="372EE6B6" w:rsidR="00984943" w:rsidRPr="00BC35F7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Se puede d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oblar la cinta métrica en cinco partes iguales, como lo indica el denominador de la fracción y entonces vemos que un quinto es lo mismo que 20 cm. Por lo tanto, la estatura de Sofía es 1.20 m. </w:t>
      </w:r>
    </w:p>
    <w:p w14:paraId="311D891D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521F640" w14:textId="1E3454BB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lastRenderedPageBreak/>
        <w:t>Así quedan los datos completos de la tabla</w:t>
      </w:r>
      <w:r w:rsidR="008D5536" w:rsidRPr="00BC35F7">
        <w:rPr>
          <w:rFonts w:ascii="Montserrat" w:hAnsi="Montserrat"/>
          <w:bCs/>
          <w:sz w:val="22"/>
          <w:szCs w:val="22"/>
        </w:rPr>
        <w:t>, observa y compara los resultados de tu tabla con la siguiente.</w:t>
      </w:r>
    </w:p>
    <w:p w14:paraId="12F0D17D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BC35F7" w14:paraId="64BA8D48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BA172E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BC15D6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42A458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984943" w:rsidRPr="00BC35F7" w14:paraId="59D4236B" w14:textId="77777777" w:rsidTr="006B665F">
        <w:trPr>
          <w:jc w:val="center"/>
        </w:trPr>
        <w:tc>
          <w:tcPr>
            <w:tcW w:w="1586" w:type="dxa"/>
          </w:tcPr>
          <w:p w14:paraId="63CAEE4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7B24F66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540EE0D5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BC35F7" w14:paraId="356C0890" w14:textId="77777777" w:rsidTr="006B665F">
        <w:trPr>
          <w:jc w:val="center"/>
        </w:trPr>
        <w:tc>
          <w:tcPr>
            <w:tcW w:w="1586" w:type="dxa"/>
          </w:tcPr>
          <w:p w14:paraId="3A5FAA1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30E307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526630D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BC35F7" w14:paraId="50240FBE" w14:textId="77777777" w:rsidTr="006B665F">
        <w:trPr>
          <w:jc w:val="center"/>
        </w:trPr>
        <w:tc>
          <w:tcPr>
            <w:tcW w:w="1586" w:type="dxa"/>
          </w:tcPr>
          <w:p w14:paraId="0C915B1A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F609F4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78CC494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BC35F7" w14:paraId="6E957CEF" w14:textId="77777777" w:rsidTr="006B665F">
        <w:trPr>
          <w:jc w:val="center"/>
        </w:trPr>
        <w:tc>
          <w:tcPr>
            <w:tcW w:w="1586" w:type="dxa"/>
          </w:tcPr>
          <w:p w14:paraId="127CDC0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B125AA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6A2D800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BC35F7" w14:paraId="6B24D69B" w14:textId="77777777" w:rsidTr="006B665F">
        <w:trPr>
          <w:jc w:val="center"/>
        </w:trPr>
        <w:tc>
          <w:tcPr>
            <w:tcW w:w="1586" w:type="dxa"/>
          </w:tcPr>
          <w:p w14:paraId="77E6C85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6BA0CAF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½ m</w:t>
            </w:r>
          </w:p>
        </w:tc>
        <w:tc>
          <w:tcPr>
            <w:tcW w:w="1701" w:type="dxa"/>
          </w:tcPr>
          <w:p w14:paraId="1297F87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BC35F7" w14:paraId="4A5A9749" w14:textId="77777777" w:rsidTr="006B665F">
        <w:trPr>
          <w:jc w:val="center"/>
        </w:trPr>
        <w:tc>
          <w:tcPr>
            <w:tcW w:w="1586" w:type="dxa"/>
          </w:tcPr>
          <w:p w14:paraId="7F49FA8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541D27E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7D914D97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BC35F7" w14:paraId="0B019DB3" w14:textId="77777777" w:rsidTr="006B665F">
        <w:trPr>
          <w:jc w:val="center"/>
        </w:trPr>
        <w:tc>
          <w:tcPr>
            <w:tcW w:w="1586" w:type="dxa"/>
          </w:tcPr>
          <w:p w14:paraId="106AA80F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66BE0770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2330322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580B9C17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AAEB401" w14:textId="60169748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A partir de estos resultados ahora sí p</w:t>
      </w:r>
      <w:r w:rsidR="008D5536" w:rsidRPr="00BC35F7">
        <w:rPr>
          <w:rFonts w:ascii="Montserrat" w:hAnsi="Montserrat"/>
          <w:bCs/>
          <w:sz w:val="22"/>
          <w:szCs w:val="22"/>
        </w:rPr>
        <w:t>uedes</w:t>
      </w:r>
      <w:r w:rsidRPr="00BC35F7">
        <w:rPr>
          <w:rFonts w:ascii="Montserrat" w:hAnsi="Montserrat"/>
          <w:bCs/>
          <w:sz w:val="22"/>
          <w:szCs w:val="22"/>
        </w:rPr>
        <w:t xml:space="preserve"> saber quién es el </w:t>
      </w:r>
      <w:r w:rsidR="008D5536" w:rsidRPr="00BC35F7">
        <w:rPr>
          <w:rFonts w:ascii="Montserrat" w:hAnsi="Montserrat"/>
          <w:bCs/>
          <w:sz w:val="22"/>
          <w:szCs w:val="22"/>
        </w:rPr>
        <w:t xml:space="preserve">o la </w:t>
      </w:r>
      <w:r w:rsidRPr="00BC35F7">
        <w:rPr>
          <w:rFonts w:ascii="Montserrat" w:hAnsi="Montserrat"/>
          <w:bCs/>
          <w:sz w:val="22"/>
          <w:szCs w:val="22"/>
        </w:rPr>
        <w:t>más bajo de estatura</w:t>
      </w:r>
      <w:r w:rsidR="008D5536" w:rsidRPr="00BC35F7">
        <w:rPr>
          <w:rFonts w:ascii="Montserrat" w:hAnsi="Montserrat"/>
          <w:bCs/>
          <w:sz w:val="22"/>
          <w:szCs w:val="22"/>
        </w:rPr>
        <w:t>?</w:t>
      </w:r>
    </w:p>
    <w:p w14:paraId="17E302C8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EE714B" w14:textId="0378B8E5" w:rsidR="00984943" w:rsidRPr="00BC35F7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¿Quién es el o la de menor estatura?</w:t>
      </w:r>
    </w:p>
    <w:p w14:paraId="287D44C1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C3795A" w14:textId="3F026BD4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La más baja de estatura en ese grupo es Sofía</w:t>
      </w:r>
      <w:r w:rsidR="008D5536" w:rsidRPr="00BC35F7">
        <w:rPr>
          <w:rFonts w:ascii="Montserrat" w:hAnsi="Montserrat"/>
          <w:bCs/>
          <w:sz w:val="22"/>
          <w:szCs w:val="22"/>
        </w:rPr>
        <w:t>, y e</w:t>
      </w:r>
      <w:r w:rsidRPr="00BC35F7">
        <w:rPr>
          <w:rFonts w:ascii="Montserrat" w:hAnsi="Montserrat"/>
          <w:bCs/>
          <w:sz w:val="22"/>
          <w:szCs w:val="22"/>
        </w:rPr>
        <w:t xml:space="preserve">sta es la respuesta a la primera pregunta de nuestro libro. </w:t>
      </w:r>
    </w:p>
    <w:p w14:paraId="2E135859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BC35F7" w14:paraId="7C88F4B7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731225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2FEBBB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1754FF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984943" w:rsidRPr="00BC35F7" w14:paraId="32C5082A" w14:textId="77777777" w:rsidTr="006B665F">
        <w:trPr>
          <w:jc w:val="center"/>
        </w:trPr>
        <w:tc>
          <w:tcPr>
            <w:tcW w:w="1586" w:type="dxa"/>
          </w:tcPr>
          <w:p w14:paraId="2D210FB6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68647D1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721F3870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BC35F7" w14:paraId="49F69546" w14:textId="77777777" w:rsidTr="006B665F">
        <w:trPr>
          <w:jc w:val="center"/>
        </w:trPr>
        <w:tc>
          <w:tcPr>
            <w:tcW w:w="1586" w:type="dxa"/>
          </w:tcPr>
          <w:p w14:paraId="4BD70741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133E13D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4F8C070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BC35F7" w14:paraId="1E584775" w14:textId="77777777" w:rsidTr="006B665F">
        <w:trPr>
          <w:jc w:val="center"/>
        </w:trPr>
        <w:tc>
          <w:tcPr>
            <w:tcW w:w="1586" w:type="dxa"/>
          </w:tcPr>
          <w:p w14:paraId="13C9705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1E70E73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1701" w:type="dxa"/>
          </w:tcPr>
          <w:p w14:paraId="082213A5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BC35F7" w14:paraId="4096BC4B" w14:textId="77777777" w:rsidTr="006B665F">
        <w:trPr>
          <w:jc w:val="center"/>
        </w:trPr>
        <w:tc>
          <w:tcPr>
            <w:tcW w:w="1586" w:type="dxa"/>
          </w:tcPr>
          <w:p w14:paraId="3BBA14EB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6CC144CC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4D79469C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BC35F7" w14:paraId="68E18FEE" w14:textId="77777777" w:rsidTr="006B665F">
        <w:trPr>
          <w:jc w:val="center"/>
        </w:trPr>
        <w:tc>
          <w:tcPr>
            <w:tcW w:w="1586" w:type="dxa"/>
          </w:tcPr>
          <w:p w14:paraId="71C2591E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7E1C5D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</w:tcPr>
          <w:p w14:paraId="3B7093C4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BC35F7" w14:paraId="05B78459" w14:textId="77777777" w:rsidTr="006B665F">
        <w:trPr>
          <w:jc w:val="center"/>
        </w:trPr>
        <w:tc>
          <w:tcPr>
            <w:tcW w:w="1586" w:type="dxa"/>
          </w:tcPr>
          <w:p w14:paraId="305B9379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44356605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4F979838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9E28" wp14:editId="4E034F4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41350" cy="209550"/>
                      <wp:effectExtent l="19050" t="19050" r="44450" b="381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Elipse 7" style="position:absolute;margin-left:-6.2pt;margin-top:.05pt;width:5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4.5pt" w14:anchorId="5D997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"/>
                  </w:pict>
                </mc:Fallback>
              </mc:AlternateContent>
            </w:r>
            <w:r w:rsidRPr="00BC35F7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BC35F7" w14:paraId="45CD748D" w14:textId="77777777" w:rsidTr="006B665F">
        <w:trPr>
          <w:jc w:val="center"/>
        </w:trPr>
        <w:tc>
          <w:tcPr>
            <w:tcW w:w="1586" w:type="dxa"/>
          </w:tcPr>
          <w:p w14:paraId="6C5D024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72E381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  <w:tc>
          <w:tcPr>
            <w:tcW w:w="1701" w:type="dxa"/>
          </w:tcPr>
          <w:p w14:paraId="532B78FD" w14:textId="77777777" w:rsidR="00984943" w:rsidRPr="00BC35F7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75FD1B9D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A194070" w14:textId="6F3C2069" w:rsidR="00984943" w:rsidRPr="00BC35F7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 resuelve el </w:t>
      </w:r>
      <w:r w:rsidR="00984943" w:rsidRPr="00BC35F7">
        <w:rPr>
          <w:rFonts w:ascii="Montserrat" w:hAnsi="Montserrat"/>
          <w:bCs/>
          <w:sz w:val="22"/>
          <w:szCs w:val="22"/>
        </w:rPr>
        <w:t>inciso b, la segunda pregunta</w:t>
      </w:r>
      <w:r w:rsidRPr="00BC35F7">
        <w:rPr>
          <w:rFonts w:ascii="Montserrat" w:hAnsi="Montserrat"/>
          <w:bCs/>
          <w:sz w:val="22"/>
          <w:szCs w:val="22"/>
        </w:rPr>
        <w:t>: ¿Quiénes miden lo mismo?, observa la tabla.</w:t>
      </w:r>
    </w:p>
    <w:p w14:paraId="05C9B978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49367CA" w14:textId="7C85E297" w:rsidR="00984943" w:rsidRPr="00BC35F7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sí es, la respuesta es Mauricio y Pedro. </w:t>
      </w:r>
    </w:p>
    <w:p w14:paraId="205D89B5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F789742" w14:textId="00BB6E4A" w:rsidR="00984943" w:rsidRPr="00BC35F7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L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a estatura de estos dos niños es de 1.50 m. </w:t>
      </w:r>
    </w:p>
    <w:p w14:paraId="104F82CA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37D47AD" w14:textId="2E5B354E" w:rsidR="000B4303" w:rsidRPr="00BC35F7" w:rsidRDefault="00627F77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En el inciso c, </w:t>
      </w:r>
      <w:r w:rsidR="00984943" w:rsidRPr="00BC35F7">
        <w:rPr>
          <w:rFonts w:ascii="Montserrat" w:hAnsi="Montserrat"/>
          <w:bCs/>
          <w:sz w:val="22"/>
          <w:szCs w:val="22"/>
        </w:rPr>
        <w:t>Teresa no sabe exactamente su estatura, pero al compararse con sus compañeros se da cuenta de que es más alta que Daniel y más baja que Pedro. ¿Cuánto cree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que mide?</w:t>
      </w:r>
    </w:p>
    <w:p w14:paraId="3FAAA49D" w14:textId="107A0416" w:rsidR="000B4303" w:rsidRPr="00BC35F7" w:rsidRDefault="000B4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6E8D231C" w14:textId="09BBC29F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¿Con estos datos p</w:t>
      </w:r>
      <w:r w:rsidR="00627F77" w:rsidRPr="00BC35F7">
        <w:rPr>
          <w:rFonts w:ascii="Montserrat" w:hAnsi="Montserrat"/>
          <w:bCs/>
          <w:sz w:val="22"/>
          <w:szCs w:val="22"/>
        </w:rPr>
        <w:t>uedes</w:t>
      </w:r>
      <w:r w:rsidRPr="00BC35F7">
        <w:rPr>
          <w:rFonts w:ascii="Montserrat" w:hAnsi="Montserrat"/>
          <w:bCs/>
          <w:sz w:val="22"/>
          <w:szCs w:val="22"/>
        </w:rPr>
        <w:t xml:space="preserve"> estimar la estatura de Teresa? </w:t>
      </w:r>
    </w:p>
    <w:p w14:paraId="3788D2E6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253789" w14:textId="2F6B1D61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lastRenderedPageBreak/>
        <w:t xml:space="preserve">Para que lo comprendas mejor, 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vas a poner en una </w:t>
      </w:r>
      <w:r w:rsidRPr="00BC35F7">
        <w:rPr>
          <w:rFonts w:ascii="Montserrat" w:hAnsi="Montserrat"/>
          <w:bCs/>
          <w:sz w:val="22"/>
          <w:szCs w:val="22"/>
        </w:rPr>
        <w:t>gráfica</w:t>
      </w:r>
      <w:r w:rsidR="00627F77" w:rsidRPr="00BC35F7">
        <w:rPr>
          <w:rFonts w:ascii="Montserrat" w:hAnsi="Montserrat"/>
          <w:bCs/>
          <w:sz w:val="22"/>
          <w:szCs w:val="22"/>
        </w:rPr>
        <w:t>,</w:t>
      </w:r>
      <w:r w:rsidRPr="00BC35F7">
        <w:rPr>
          <w:rFonts w:ascii="Montserrat" w:hAnsi="Montserrat"/>
          <w:bCs/>
          <w:sz w:val="22"/>
          <w:szCs w:val="22"/>
        </w:rPr>
        <w:t xml:space="preserve"> la información que del problema.</w:t>
      </w:r>
    </w:p>
    <w:p w14:paraId="0088F252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0C4E731" w14:textId="2B3C2172" w:rsidR="00984943" w:rsidRPr="00BC35F7" w:rsidRDefault="00627F77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Observa 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bien la imagen. De un lado </w:t>
      </w:r>
      <w:r w:rsidRPr="00BC35F7">
        <w:rPr>
          <w:rFonts w:ascii="Montserrat" w:hAnsi="Montserrat"/>
          <w:bCs/>
          <w:sz w:val="22"/>
          <w:szCs w:val="22"/>
        </w:rPr>
        <w:t>está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 la estatura de Daniel, que es de 1.40 y del otro </w:t>
      </w:r>
      <w:r w:rsidRPr="00BC35F7">
        <w:rPr>
          <w:rFonts w:ascii="Montserrat" w:hAnsi="Montserrat"/>
          <w:bCs/>
          <w:sz w:val="22"/>
          <w:szCs w:val="22"/>
        </w:rPr>
        <w:t xml:space="preserve">lado </w:t>
      </w:r>
      <w:r w:rsidR="00984943" w:rsidRPr="00BC35F7">
        <w:rPr>
          <w:rFonts w:ascii="Montserrat" w:hAnsi="Montserrat"/>
          <w:bCs/>
          <w:sz w:val="22"/>
          <w:szCs w:val="22"/>
        </w:rPr>
        <w:t xml:space="preserve">está la estatura de Pedro, que es de 1.50. Entre ellos dos está la estatura de Teresa. </w:t>
      </w:r>
    </w:p>
    <w:p w14:paraId="3CE60D82" w14:textId="30C0A212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9166B05" w14:textId="49AA6398" w:rsidR="00984943" w:rsidRPr="00BC35F7" w:rsidRDefault="00984943" w:rsidP="00627F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8BBA70C" wp14:editId="7E11ED35">
            <wp:extent cx="2447925" cy="14915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02" cy="15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3141" w14:textId="1E077012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E6313C5" w14:textId="59FA2D01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D37B021" w14:textId="7CCE937A" w:rsidR="00984943" w:rsidRPr="00BC35F7" w:rsidRDefault="00627F77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Identifica las medidas que </w:t>
      </w:r>
      <w:r w:rsidR="00984943" w:rsidRPr="00BC35F7">
        <w:rPr>
          <w:rFonts w:ascii="Montserrat" w:hAnsi="Montserrat"/>
          <w:bCs/>
          <w:sz w:val="22"/>
          <w:szCs w:val="22"/>
        </w:rPr>
        <w:t>estén entre el 1.40 y el 1.50?</w:t>
      </w:r>
    </w:p>
    <w:p w14:paraId="7C6C9E3A" w14:textId="032F2FD1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45551BB" w14:textId="2790AF81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1.41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2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3</w:t>
      </w:r>
      <w:r w:rsidR="00627F77" w:rsidRPr="00BC35F7">
        <w:rPr>
          <w:rFonts w:ascii="Montserrat" w:hAnsi="Montserrat"/>
          <w:bCs/>
          <w:sz w:val="22"/>
          <w:szCs w:val="22"/>
        </w:rPr>
        <w:t>; 1</w:t>
      </w:r>
      <w:r w:rsidRPr="00BC35F7">
        <w:rPr>
          <w:rFonts w:ascii="Montserrat" w:hAnsi="Montserrat"/>
          <w:bCs/>
          <w:sz w:val="22"/>
          <w:szCs w:val="22"/>
        </w:rPr>
        <w:t>.44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5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6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7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8</w:t>
      </w:r>
      <w:r w:rsidR="00627F77" w:rsidRPr="00BC35F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9</w:t>
      </w:r>
      <w:r w:rsidR="00880818" w:rsidRPr="00BC35F7">
        <w:rPr>
          <w:rFonts w:ascii="Montserrat" w:hAnsi="Montserrat"/>
          <w:bCs/>
          <w:sz w:val="22"/>
          <w:szCs w:val="22"/>
        </w:rPr>
        <w:t>.</w:t>
      </w:r>
    </w:p>
    <w:p w14:paraId="382D7263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28A18AE" w14:textId="5A74B9E0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ualquiera de estos números puede ser la estatura de Teresa, ya que todos estos números se encuentran entre la estatura de Daniel y Pedro.</w:t>
      </w:r>
    </w:p>
    <w:p w14:paraId="46E1A773" w14:textId="77777777" w:rsidR="00984943" w:rsidRPr="00BC35F7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2019D23" w14:textId="6F6FC80A" w:rsidR="000B4303" w:rsidRPr="00BC35F7" w:rsidRDefault="00880818" w:rsidP="00E66FE8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omo puedes darte cuenta, hay nueve opciones como respuesta, para la estatura de Teresa.</w:t>
      </w:r>
    </w:p>
    <w:p w14:paraId="60C76A76" w14:textId="77777777" w:rsidR="00880818" w:rsidRPr="00BC35F7" w:rsidRDefault="00880818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746484BC" w14:textId="77777777" w:rsidR="00984943" w:rsidRPr="00BC35F7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ara los números decimales o fraccionarios, es importante tomar en cuenta que, entre un número y otro, siempre van a existir muchos otros números. Lo cual podemos comprobar ampliando los espacios como en la actividad de la regla.</w:t>
      </w:r>
    </w:p>
    <w:p w14:paraId="4F4512B6" w14:textId="77777777" w:rsidR="00984943" w:rsidRPr="00BC35F7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3CD7A2AF" w14:textId="34AE8F21" w:rsidR="00984943" w:rsidRPr="00BC35F7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or ejemplo, al tratar de saber la estatura de Teresa, descubri</w:t>
      </w:r>
      <w:r w:rsidR="00880818" w:rsidRPr="00BC35F7">
        <w:rPr>
          <w:rFonts w:ascii="Montserrat" w:hAnsi="Montserrat"/>
          <w:bCs/>
          <w:sz w:val="22"/>
          <w:szCs w:val="22"/>
        </w:rPr>
        <w:t xml:space="preserve">ste </w:t>
      </w:r>
      <w:r w:rsidRPr="00BC35F7">
        <w:rPr>
          <w:rFonts w:ascii="Montserrat" w:hAnsi="Montserrat"/>
          <w:bCs/>
          <w:sz w:val="22"/>
          <w:szCs w:val="22"/>
        </w:rPr>
        <w:t>nueve números más que pueden representar su estatura y que de momento parece que no existían, pero al analizar la situación los descubris</w:t>
      </w:r>
      <w:r w:rsidR="00880818" w:rsidRPr="00BC35F7">
        <w:rPr>
          <w:rFonts w:ascii="Montserrat" w:hAnsi="Montserrat"/>
          <w:bCs/>
          <w:sz w:val="22"/>
          <w:szCs w:val="22"/>
        </w:rPr>
        <w:t>te</w:t>
      </w:r>
      <w:r w:rsidRPr="00BC35F7">
        <w:rPr>
          <w:rFonts w:ascii="Montserrat" w:hAnsi="Montserrat"/>
          <w:bCs/>
          <w:sz w:val="22"/>
          <w:szCs w:val="22"/>
        </w:rPr>
        <w:t>.</w:t>
      </w:r>
    </w:p>
    <w:p w14:paraId="3537F03A" w14:textId="77777777" w:rsidR="00880818" w:rsidRPr="00BC35F7" w:rsidRDefault="00880818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1859CC17" w14:textId="6BA9A511" w:rsidR="00984943" w:rsidRPr="00BC35F7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Por eso </w:t>
      </w:r>
      <w:r w:rsidR="00880818" w:rsidRPr="00BC35F7">
        <w:rPr>
          <w:rFonts w:ascii="Montserrat" w:hAnsi="Montserrat"/>
          <w:bCs/>
          <w:sz w:val="22"/>
          <w:szCs w:val="22"/>
        </w:rPr>
        <w:t xml:space="preserve">se dice que </w:t>
      </w:r>
      <w:r w:rsidRPr="00BC35F7">
        <w:rPr>
          <w:rFonts w:ascii="Montserrat" w:hAnsi="Montserrat"/>
          <w:bCs/>
          <w:sz w:val="22"/>
          <w:szCs w:val="22"/>
        </w:rPr>
        <w:t xml:space="preserve">entre dos números decimales hay una cantidad infinita de números. Para encontrarlos, lo que </w:t>
      </w:r>
      <w:r w:rsidR="00880818" w:rsidRPr="00BC35F7">
        <w:rPr>
          <w:rFonts w:ascii="Montserrat" w:hAnsi="Montserrat"/>
          <w:bCs/>
          <w:sz w:val="22"/>
          <w:szCs w:val="22"/>
        </w:rPr>
        <w:t>se tiene</w:t>
      </w:r>
      <w:r w:rsidRPr="00BC35F7">
        <w:rPr>
          <w:rFonts w:ascii="Montserrat" w:hAnsi="Montserrat"/>
          <w:bCs/>
          <w:sz w:val="22"/>
          <w:szCs w:val="22"/>
        </w:rPr>
        <w:t xml:space="preserve"> que hacer es ampliar cada espacio entre cualesquiera dos números. </w:t>
      </w:r>
    </w:p>
    <w:p w14:paraId="47F75B3B" w14:textId="77777777" w:rsidR="00984943" w:rsidRPr="00BC35F7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572E5AFB" w14:textId="77777777" w:rsidR="0096641F" w:rsidRPr="00BC35F7" w:rsidRDefault="0096641F" w:rsidP="0094218E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2D4E6196" w:rsidR="005973DA" w:rsidRPr="00BC35F7" w:rsidRDefault="00EB6642" w:rsidP="27FA7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27FA7F2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27FA7F2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AD6392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27FA7F2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36D48A3A" w:rsidRPr="27FA7F2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27FA7F2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C35F7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15F34E2" w:rsidR="003E4386" w:rsidRPr="00BC35F7" w:rsidRDefault="00880818" w:rsidP="003672B8">
      <w:pPr>
        <w:jc w:val="both"/>
        <w:rPr>
          <w:rFonts w:ascii="Montserrat" w:hAnsi="Montserrat"/>
          <w:sz w:val="22"/>
          <w:szCs w:val="22"/>
        </w:rPr>
      </w:pPr>
      <w:r w:rsidRPr="00BC35F7">
        <w:rPr>
          <w:rFonts w:ascii="Montserrat" w:hAnsi="Montserrat"/>
          <w:sz w:val="22"/>
          <w:szCs w:val="22"/>
        </w:rPr>
        <w:t xml:space="preserve">Con las cintas métricas toma las medidas de estatura de algunos integrantes de tu familia y regístralos en una tabla y realiza las comparaciones para identificar quienes </w:t>
      </w:r>
      <w:r w:rsidRPr="00BC35F7">
        <w:rPr>
          <w:rFonts w:ascii="Montserrat" w:hAnsi="Montserrat"/>
          <w:sz w:val="22"/>
          <w:szCs w:val="22"/>
        </w:rPr>
        <w:lastRenderedPageBreak/>
        <w:t>son los más altos y los más bajos, utiliza decimales o fracciones, seguramente les parecerá muy interesante.</w:t>
      </w:r>
    </w:p>
    <w:p w14:paraId="2332DF76" w14:textId="3436C2B9" w:rsidR="004C4091" w:rsidRPr="00BC35F7" w:rsidRDefault="00B24424" w:rsidP="003672B8">
      <w:pPr>
        <w:jc w:val="both"/>
        <w:rPr>
          <w:rFonts w:ascii="Montserrat" w:hAnsi="Montserrat"/>
          <w:sz w:val="22"/>
          <w:szCs w:val="22"/>
        </w:rPr>
      </w:pPr>
      <w:r w:rsidRPr="00BC35F7">
        <w:rPr>
          <w:rFonts w:ascii="Montserrat" w:hAnsi="Montserrat"/>
          <w:sz w:val="22"/>
          <w:szCs w:val="22"/>
        </w:rPr>
        <w:t xml:space="preserve"> </w:t>
      </w:r>
    </w:p>
    <w:p w14:paraId="1B051A98" w14:textId="21F5EE11" w:rsidR="003672B8" w:rsidRPr="00BC35F7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BC35F7">
        <w:rPr>
          <w:rFonts w:ascii="Montserrat" w:hAnsi="Montserrat"/>
          <w:sz w:val="22"/>
          <w:szCs w:val="22"/>
        </w:rPr>
        <w:t xml:space="preserve">Si </w:t>
      </w:r>
      <w:r w:rsidR="00265142" w:rsidRPr="00BC35F7">
        <w:rPr>
          <w:rFonts w:ascii="Montserrat" w:hAnsi="Montserrat"/>
          <w:sz w:val="22"/>
          <w:szCs w:val="22"/>
        </w:rPr>
        <w:t xml:space="preserve">te </w:t>
      </w:r>
      <w:r w:rsidRPr="00BC35F7">
        <w:rPr>
          <w:rFonts w:ascii="Montserrat" w:hAnsi="Montserrat"/>
          <w:sz w:val="22"/>
          <w:szCs w:val="22"/>
        </w:rPr>
        <w:t>es posible</w:t>
      </w:r>
      <w:r w:rsidR="00EB6642" w:rsidRPr="00BC35F7">
        <w:rPr>
          <w:rFonts w:ascii="Montserrat" w:hAnsi="Montserrat"/>
          <w:sz w:val="22"/>
          <w:szCs w:val="22"/>
        </w:rPr>
        <w:t>,</w:t>
      </w:r>
      <w:r w:rsidRPr="00BC35F7">
        <w:rPr>
          <w:rFonts w:ascii="Montserrat" w:hAnsi="Montserrat"/>
          <w:sz w:val="22"/>
          <w:szCs w:val="22"/>
        </w:rPr>
        <w:t xml:space="preserve"> consulta otros libros y com</w:t>
      </w:r>
      <w:r w:rsidR="004C4091" w:rsidRPr="00BC35F7">
        <w:rPr>
          <w:rFonts w:ascii="Montserrat" w:hAnsi="Montserrat"/>
          <w:sz w:val="22"/>
          <w:szCs w:val="22"/>
        </w:rPr>
        <w:t>parte</w:t>
      </w:r>
      <w:r w:rsidRPr="00BC35F7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14:paraId="6480D46F" w14:textId="7496391B" w:rsidR="00D70B95" w:rsidRPr="00BC35F7" w:rsidRDefault="00D70B9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CFCB760" w14:textId="77777777" w:rsidR="00B91ACD" w:rsidRPr="00BC35F7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C35F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C35F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C35F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C35F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C35F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937DD02" w14:textId="77777777" w:rsidR="00726736" w:rsidRPr="00BC35F7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p w14:paraId="4E6AF82D" w14:textId="77777777" w:rsidR="00726736" w:rsidRPr="00BC35F7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2"/>
    <w:p w14:paraId="065205BD" w14:textId="5E70FE14" w:rsidR="00AB0AC2" w:rsidRPr="00BC35F7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C35F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BC35F7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65EED289" w:rsidR="00AB0AC2" w:rsidRPr="00BC35F7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BC35F7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BC35F7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160FB01B" w14:textId="72E3C995" w:rsidR="00BC35F7" w:rsidRPr="00BC35F7" w:rsidRDefault="00BC35F7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7B947CD" w14:textId="7C368047" w:rsidR="00BC35F7" w:rsidRPr="00BC35F7" w:rsidRDefault="004C215F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hyperlink r:id="rId14" w:history="1">
        <w:r w:rsidR="00AD6392" w:rsidRPr="00DB01A6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w.conaliteg.sep.gob.mx/</w:t>
        </w:r>
      </w:hyperlink>
      <w:r w:rsidR="00AD6392">
        <w:rPr>
          <w:rFonts w:ascii="Montserrat" w:eastAsia="Montserrat" w:hAnsi="Montserrat" w:cs="Montserrat"/>
          <w:sz w:val="22"/>
          <w:szCs w:val="22"/>
        </w:rPr>
        <w:t xml:space="preserve"> </w:t>
      </w:r>
    </w:p>
    <w:sectPr w:rsidR="00BC35F7" w:rsidRPr="00BC35F7" w:rsidSect="007F0C7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C558" w14:textId="77777777" w:rsidR="0089243C" w:rsidRDefault="0089243C" w:rsidP="008319C1">
      <w:r>
        <w:separator/>
      </w:r>
    </w:p>
  </w:endnote>
  <w:endnote w:type="continuationSeparator" w:id="0">
    <w:p w14:paraId="7421E4C0" w14:textId="77777777" w:rsidR="0089243C" w:rsidRDefault="0089243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4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5EDDD32E" w14:textId="77777777" w:rsidR="00DE3375" w:rsidRPr="000B27BE" w:rsidRDefault="00DE3375" w:rsidP="00DE3375">
            <w:pPr>
              <w:rPr>
                <w:sz w:val="18"/>
                <w:szCs w:val="18"/>
              </w:rPr>
            </w:pPr>
          </w:p>
          <w:p w14:paraId="7EFB7787" w14:textId="77777777" w:rsidR="00DE3375" w:rsidRPr="000B27BE" w:rsidRDefault="00DE3375" w:rsidP="00DE337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2584DC" w14:textId="77777777" w:rsidR="00DE3375" w:rsidRPr="000B27BE" w:rsidRDefault="00DE3375" w:rsidP="00DE337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66A77E" w14:textId="77777777" w:rsidR="00DE3375" w:rsidRPr="000B27BE" w:rsidRDefault="00DE3375" w:rsidP="00DE337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14:paraId="6078B284" w14:textId="77777777" w:rsidR="00DE3375" w:rsidRDefault="00DE3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1D7F" w14:textId="77777777" w:rsidR="0089243C" w:rsidRDefault="0089243C" w:rsidP="008319C1">
      <w:r>
        <w:separator/>
      </w:r>
    </w:p>
  </w:footnote>
  <w:footnote w:type="continuationSeparator" w:id="0">
    <w:p w14:paraId="0C111E78" w14:textId="77777777" w:rsidR="0089243C" w:rsidRDefault="0089243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095784">
    <w:abstractNumId w:val="15"/>
  </w:num>
  <w:num w:numId="2" w16cid:durableId="1308122818">
    <w:abstractNumId w:val="26"/>
  </w:num>
  <w:num w:numId="3" w16cid:durableId="11340863">
    <w:abstractNumId w:val="17"/>
  </w:num>
  <w:num w:numId="4" w16cid:durableId="1437556469">
    <w:abstractNumId w:val="18"/>
  </w:num>
  <w:num w:numId="5" w16cid:durableId="682778389">
    <w:abstractNumId w:val="30"/>
  </w:num>
  <w:num w:numId="6" w16cid:durableId="1234511702">
    <w:abstractNumId w:val="25"/>
  </w:num>
  <w:num w:numId="7" w16cid:durableId="497699728">
    <w:abstractNumId w:val="32"/>
  </w:num>
  <w:num w:numId="8" w16cid:durableId="1519154303">
    <w:abstractNumId w:val="2"/>
  </w:num>
  <w:num w:numId="9" w16cid:durableId="100343091">
    <w:abstractNumId w:val="31"/>
  </w:num>
  <w:num w:numId="10" w16cid:durableId="118308691">
    <w:abstractNumId w:val="1"/>
  </w:num>
  <w:num w:numId="11" w16cid:durableId="1737586980">
    <w:abstractNumId w:val="29"/>
  </w:num>
  <w:num w:numId="12" w16cid:durableId="659433022">
    <w:abstractNumId w:val="19"/>
  </w:num>
  <w:num w:numId="13" w16cid:durableId="1564216376">
    <w:abstractNumId w:val="0"/>
  </w:num>
  <w:num w:numId="14" w16cid:durableId="403065364">
    <w:abstractNumId w:val="9"/>
  </w:num>
  <w:num w:numId="15" w16cid:durableId="1685788417">
    <w:abstractNumId w:val="20"/>
  </w:num>
  <w:num w:numId="16" w16cid:durableId="1455097950">
    <w:abstractNumId w:val="27"/>
  </w:num>
  <w:num w:numId="17" w16cid:durableId="1234853621">
    <w:abstractNumId w:val="34"/>
  </w:num>
  <w:num w:numId="18" w16cid:durableId="1527987742">
    <w:abstractNumId w:val="10"/>
  </w:num>
  <w:num w:numId="19" w16cid:durableId="1100491680">
    <w:abstractNumId w:val="16"/>
  </w:num>
  <w:num w:numId="20" w16cid:durableId="1040518553">
    <w:abstractNumId w:val="13"/>
  </w:num>
  <w:num w:numId="21" w16cid:durableId="338890530">
    <w:abstractNumId w:val="35"/>
  </w:num>
  <w:num w:numId="22" w16cid:durableId="1722366177">
    <w:abstractNumId w:val="21"/>
  </w:num>
  <w:num w:numId="23" w16cid:durableId="1186670751">
    <w:abstractNumId w:val="23"/>
  </w:num>
  <w:num w:numId="24" w16cid:durableId="1622952753">
    <w:abstractNumId w:val="8"/>
  </w:num>
  <w:num w:numId="25" w16cid:durableId="82538017">
    <w:abstractNumId w:val="12"/>
  </w:num>
  <w:num w:numId="26" w16cid:durableId="134571813">
    <w:abstractNumId w:val="36"/>
  </w:num>
  <w:num w:numId="27" w16cid:durableId="1139566442">
    <w:abstractNumId w:val="3"/>
  </w:num>
  <w:num w:numId="28" w16cid:durableId="558132550">
    <w:abstractNumId w:val="28"/>
  </w:num>
  <w:num w:numId="29" w16cid:durableId="1256090877">
    <w:abstractNumId w:val="11"/>
  </w:num>
  <w:num w:numId="30" w16cid:durableId="366415286">
    <w:abstractNumId w:val="5"/>
  </w:num>
  <w:num w:numId="31" w16cid:durableId="336463100">
    <w:abstractNumId w:val="24"/>
  </w:num>
  <w:num w:numId="32" w16cid:durableId="860901220">
    <w:abstractNumId w:val="14"/>
  </w:num>
  <w:num w:numId="33" w16cid:durableId="284192656">
    <w:abstractNumId w:val="22"/>
  </w:num>
  <w:num w:numId="34" w16cid:durableId="231625781">
    <w:abstractNumId w:val="33"/>
  </w:num>
  <w:num w:numId="35" w16cid:durableId="1669676589">
    <w:abstractNumId w:val="4"/>
  </w:num>
  <w:num w:numId="36" w16cid:durableId="760301840">
    <w:abstractNumId w:val="6"/>
  </w:num>
  <w:num w:numId="37" w16cid:durableId="13297471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C18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183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1CD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5A3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43C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E6C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392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F7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C7FEF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CCD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375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286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00D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8B5DC6"/>
    <w:rsid w:val="27FA7F2A"/>
    <w:rsid w:val="30B9B1D6"/>
    <w:rsid w:val="36D48A3A"/>
    <w:rsid w:val="45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E3375"/>
  </w:style>
  <w:style w:type="character" w:styleId="Mencinsinresolver">
    <w:name w:val="Unresolved Mention"/>
    <w:basedOn w:val="Fuentedeprrafopredeter"/>
    <w:uiPriority w:val="99"/>
    <w:semiHidden/>
    <w:unhideWhenUsed/>
    <w:rsid w:val="00AD6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384D-8C4E-4763-A362-C1D5EE4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67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3</cp:revision>
  <dcterms:created xsi:type="dcterms:W3CDTF">2021-02-16T01:40:00Z</dcterms:created>
  <dcterms:modified xsi:type="dcterms:W3CDTF">2023-01-26T15:50:00Z</dcterms:modified>
</cp:coreProperties>
</file>